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1C" w:rsidRPr="002B6D1C" w:rsidRDefault="00EC3CA6" w:rsidP="002B6D1C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eastAsia="標楷體"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53680BF9" wp14:editId="59A0411F">
            <wp:simplePos x="0" y="0"/>
            <wp:positionH relativeFrom="column">
              <wp:posOffset>-82104</wp:posOffset>
            </wp:positionH>
            <wp:positionV relativeFrom="paragraph">
              <wp:posOffset>66182</wp:posOffset>
            </wp:positionV>
            <wp:extent cx="631825" cy="685800"/>
            <wp:effectExtent l="0" t="0" r="0" b="0"/>
            <wp:wrapNone/>
            <wp:docPr id="6" name="圖片 6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D1C" w:rsidRPr="002B6D1C" w:rsidRDefault="002B6D1C" w:rsidP="002B6D1C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 w:rsidRPr="002B6D1C">
        <w:rPr>
          <w:rFonts w:ascii="標楷體" w:eastAsia="標楷體" w:hint="eastAsia"/>
          <w:b/>
          <w:sz w:val="48"/>
          <w:szCs w:val="48"/>
        </w:rPr>
        <w:t xml:space="preserve">   台北市不動產仲介經紀商業同業公會 函</w:t>
      </w:r>
    </w:p>
    <w:p w:rsidR="002B6D1C" w:rsidRPr="002B6D1C" w:rsidRDefault="002B6D1C" w:rsidP="002B6D1C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2B6D1C" w:rsidRPr="002B6D1C" w:rsidRDefault="002B6D1C" w:rsidP="002B6D1C">
      <w:pPr>
        <w:spacing w:line="200" w:lineRule="exact"/>
        <w:jc w:val="both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 xml:space="preserve">                                                </w:t>
      </w:r>
      <w:r w:rsidRPr="002B6D1C">
        <w:rPr>
          <w:rFonts w:eastAsia="標楷體" w:hAnsi="標楷體" w:hint="eastAsia"/>
          <w:sz w:val="20"/>
        </w:rPr>
        <w:t>公</w:t>
      </w:r>
      <w:r w:rsidRPr="002B6D1C">
        <w:rPr>
          <w:rFonts w:eastAsia="標楷體" w:hAnsi="標楷體"/>
          <w:sz w:val="20"/>
        </w:rPr>
        <w:t>會</w:t>
      </w:r>
      <w:r w:rsidRPr="002B6D1C">
        <w:rPr>
          <w:rFonts w:eastAsia="標楷體" w:hAnsi="標楷體" w:hint="eastAsia"/>
          <w:sz w:val="20"/>
        </w:rPr>
        <w:t>地</w:t>
      </w:r>
      <w:r w:rsidRPr="002B6D1C">
        <w:rPr>
          <w:rFonts w:eastAsia="標楷體" w:hAnsi="標楷體"/>
          <w:sz w:val="20"/>
        </w:rPr>
        <w:t>址：</w:t>
      </w:r>
      <w:r w:rsidRPr="002B6D1C">
        <w:rPr>
          <w:rFonts w:eastAsia="標楷體" w:hAnsi="標楷體" w:hint="eastAsia"/>
          <w:sz w:val="20"/>
        </w:rPr>
        <w:t>110</w:t>
      </w:r>
      <w:r w:rsidRPr="002B6D1C">
        <w:rPr>
          <w:rFonts w:eastAsia="標楷體" w:hint="eastAsia"/>
          <w:sz w:val="20"/>
        </w:rPr>
        <w:t>台北市信義區基隆路</w:t>
      </w:r>
      <w:r w:rsidRPr="002B6D1C">
        <w:rPr>
          <w:rFonts w:eastAsia="標楷體" w:hint="eastAsia"/>
          <w:sz w:val="20"/>
        </w:rPr>
        <w:t>1</w:t>
      </w:r>
      <w:r w:rsidRPr="002B6D1C">
        <w:rPr>
          <w:rFonts w:eastAsia="標楷體" w:hAnsi="標楷體"/>
          <w:sz w:val="20"/>
        </w:rPr>
        <w:t>段</w:t>
      </w:r>
      <w:r w:rsidRPr="002B6D1C">
        <w:rPr>
          <w:rFonts w:eastAsia="標楷體" w:hAnsi="標楷體" w:hint="eastAsia"/>
          <w:sz w:val="20"/>
        </w:rPr>
        <w:t>111</w:t>
      </w:r>
      <w:r w:rsidRPr="002B6D1C"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2B6D1C">
          <w:rPr>
            <w:rFonts w:eastAsia="標楷體" w:hAnsi="標楷體" w:hint="eastAsia"/>
            <w:sz w:val="20"/>
          </w:rPr>
          <w:t>8F</w:t>
        </w:r>
      </w:smartTag>
      <w:r w:rsidRPr="002B6D1C">
        <w:rPr>
          <w:rFonts w:eastAsia="標楷體" w:hAnsi="標楷體" w:hint="eastAsia"/>
          <w:sz w:val="20"/>
        </w:rPr>
        <w:t>-1</w:t>
      </w:r>
    </w:p>
    <w:p w:rsidR="002B6D1C" w:rsidRPr="002B6D1C" w:rsidRDefault="002B6D1C" w:rsidP="002B6D1C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2B6D1C">
        <w:rPr>
          <w:rFonts w:eastAsia="標楷體" w:hint="eastAsia"/>
          <w:sz w:val="20"/>
        </w:rPr>
        <w:t xml:space="preserve">                                                </w:t>
      </w:r>
      <w:r w:rsidRPr="002B6D1C">
        <w:rPr>
          <w:rFonts w:eastAsia="標楷體" w:hAnsi="標楷體" w:hint="eastAsia"/>
          <w:sz w:val="20"/>
        </w:rPr>
        <w:t>公</w:t>
      </w:r>
      <w:r w:rsidRPr="002B6D1C">
        <w:rPr>
          <w:rFonts w:eastAsia="標楷體" w:hAnsi="標楷體"/>
          <w:sz w:val="20"/>
        </w:rPr>
        <w:t>會</w:t>
      </w:r>
      <w:r w:rsidRPr="002B6D1C">
        <w:rPr>
          <w:rFonts w:ascii="標楷體" w:eastAsia="標楷體" w:hAnsi="標楷體"/>
          <w:sz w:val="20"/>
        </w:rPr>
        <w:t>網址：</w:t>
      </w:r>
      <w:r w:rsidRPr="002B6D1C">
        <w:rPr>
          <w:rFonts w:ascii="標楷體" w:eastAsia="標楷體" w:hAnsi="標楷體" w:hint="eastAsia"/>
          <w:sz w:val="20"/>
        </w:rPr>
        <w:t>http:</w:t>
      </w:r>
      <w:r w:rsidRPr="002B6D1C">
        <w:rPr>
          <w:rFonts w:eastAsia="標楷體"/>
          <w:sz w:val="20"/>
        </w:rPr>
        <w:t>//</w:t>
      </w:r>
      <w:hyperlink r:id="rId10" w:history="1">
        <w:r w:rsidRPr="002B6D1C">
          <w:rPr>
            <w:rFonts w:eastAsia="標楷體"/>
            <w:color w:val="000000"/>
            <w:sz w:val="20"/>
          </w:rPr>
          <w:t>www.taipeihouse.org.tw</w:t>
        </w:r>
      </w:hyperlink>
      <w:r w:rsidRPr="002B6D1C">
        <w:rPr>
          <w:rFonts w:eastAsia="標楷體"/>
          <w:color w:val="000000"/>
          <w:sz w:val="20"/>
        </w:rPr>
        <w:t>/</w:t>
      </w:r>
    </w:p>
    <w:p w:rsidR="002B6D1C" w:rsidRPr="002B6D1C" w:rsidRDefault="002B6D1C" w:rsidP="002B6D1C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2B6D1C">
        <w:rPr>
          <w:rFonts w:eastAsia="標楷體" w:hAnsi="標楷體" w:hint="eastAsia"/>
          <w:sz w:val="20"/>
        </w:rPr>
        <w:t xml:space="preserve">                                                </w:t>
      </w:r>
      <w:r w:rsidRPr="002B6D1C">
        <w:rPr>
          <w:rFonts w:eastAsia="標楷體" w:hAnsi="標楷體" w:hint="eastAsia"/>
          <w:sz w:val="20"/>
        </w:rPr>
        <w:t>電子郵址：</w:t>
      </w:r>
      <w:r w:rsidRPr="002B6D1C">
        <w:rPr>
          <w:rFonts w:eastAsia="標楷體" w:hAnsi="標楷體" w:hint="eastAsia"/>
          <w:sz w:val="20"/>
        </w:rPr>
        <w:t>taipei.house@msa.hinet.net</w:t>
      </w:r>
    </w:p>
    <w:p w:rsidR="002B6D1C" w:rsidRPr="002B6D1C" w:rsidRDefault="002B6D1C" w:rsidP="002B6D1C">
      <w:pPr>
        <w:spacing w:line="200" w:lineRule="exact"/>
        <w:jc w:val="both"/>
        <w:rPr>
          <w:rFonts w:ascii="標楷體" w:eastAsia="標楷體"/>
          <w:b/>
          <w:sz w:val="20"/>
        </w:rPr>
      </w:pPr>
      <w:r w:rsidRPr="002B6D1C"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2B6D1C">
        <w:rPr>
          <w:rFonts w:eastAsia="標楷體" w:hAnsi="標楷體" w:hint="eastAsia"/>
          <w:sz w:val="20"/>
        </w:rPr>
        <w:t>聯</w:t>
      </w:r>
      <w:r w:rsidRPr="002B6D1C">
        <w:rPr>
          <w:rFonts w:eastAsia="標楷體" w:hAnsi="標楷體"/>
          <w:sz w:val="20"/>
        </w:rPr>
        <w:t>絡</w:t>
      </w:r>
      <w:r w:rsidRPr="002B6D1C">
        <w:rPr>
          <w:rFonts w:eastAsia="標楷體" w:hAnsi="標楷體" w:hint="eastAsia"/>
          <w:sz w:val="20"/>
        </w:rPr>
        <w:t>電話</w:t>
      </w:r>
      <w:r w:rsidRPr="002B6D1C">
        <w:rPr>
          <w:rFonts w:eastAsia="標楷體" w:hAnsi="標楷體"/>
          <w:sz w:val="20"/>
        </w:rPr>
        <w:t>：</w:t>
      </w:r>
      <w:r w:rsidRPr="002B6D1C">
        <w:rPr>
          <w:rFonts w:eastAsia="標楷體" w:hint="eastAsia"/>
          <w:sz w:val="20"/>
        </w:rPr>
        <w:t>2766-0022</w:t>
      </w:r>
      <w:r w:rsidRPr="002B6D1C">
        <w:rPr>
          <w:rFonts w:eastAsia="標楷體" w:hint="eastAsia"/>
          <w:sz w:val="20"/>
        </w:rPr>
        <w:t>傳</w:t>
      </w:r>
      <w:r w:rsidRPr="002B6D1C">
        <w:rPr>
          <w:rFonts w:eastAsia="標楷體" w:hAnsi="標楷體"/>
          <w:sz w:val="20"/>
        </w:rPr>
        <w:t>真：</w:t>
      </w:r>
      <w:r w:rsidRPr="002B6D1C">
        <w:rPr>
          <w:rFonts w:eastAsia="標楷體" w:hint="eastAsia"/>
          <w:sz w:val="20"/>
        </w:rPr>
        <w:t>2760-2255</w:t>
      </w:r>
      <w:r w:rsidRPr="002B6D1C">
        <w:rPr>
          <w:rFonts w:eastAsia="標楷體"/>
          <w:sz w:val="20"/>
        </w:rPr>
        <w:t xml:space="preserve">         </w:t>
      </w:r>
    </w:p>
    <w:p w:rsidR="002B6D1C" w:rsidRPr="002B6D1C" w:rsidRDefault="002B6D1C" w:rsidP="002B6D1C">
      <w:pPr>
        <w:spacing w:line="520" w:lineRule="exact"/>
        <w:rPr>
          <w:rFonts w:ascii="標楷體" w:eastAsia="標楷體"/>
          <w:sz w:val="28"/>
        </w:rPr>
      </w:pPr>
      <w:r w:rsidRPr="002B6D1C">
        <w:rPr>
          <w:rFonts w:ascii="標楷體" w:eastAsia="標楷體" w:hint="eastAsia"/>
          <w:b/>
          <w:sz w:val="28"/>
        </w:rPr>
        <w:t>受文者：</w:t>
      </w:r>
      <w:r w:rsidRPr="002B6D1C">
        <w:rPr>
          <w:rFonts w:ascii="標楷體" w:eastAsia="標楷體" w:hint="eastAsia"/>
          <w:sz w:val="28"/>
          <w:szCs w:val="28"/>
        </w:rPr>
        <w:t>各會員公司</w:t>
      </w:r>
      <w:r w:rsidRPr="002B6D1C">
        <w:rPr>
          <w:rFonts w:ascii="標楷體" w:eastAsia="標楷體" w:hint="eastAsia"/>
          <w:sz w:val="28"/>
        </w:rPr>
        <w:t xml:space="preserve"> </w:t>
      </w:r>
    </w:p>
    <w:p w:rsidR="002B6D1C" w:rsidRPr="002B6D1C" w:rsidRDefault="002B6D1C" w:rsidP="002B6D1C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/>
          <w:sz w:val="20"/>
        </w:rPr>
        <w:t>發文日期：中華民國</w:t>
      </w:r>
      <w:r w:rsidR="000C5CEB">
        <w:rPr>
          <w:rFonts w:eastAsia="標楷體" w:hint="eastAsia"/>
          <w:sz w:val="20"/>
        </w:rPr>
        <w:t>115</w:t>
      </w:r>
      <w:r w:rsidRPr="002B6D1C">
        <w:rPr>
          <w:rFonts w:eastAsia="標楷體" w:hAnsi="標楷體"/>
          <w:sz w:val="20"/>
        </w:rPr>
        <w:t>年</w:t>
      </w:r>
      <w:r w:rsidR="00117919">
        <w:rPr>
          <w:rFonts w:eastAsia="標楷體" w:hAnsi="標楷體" w:hint="eastAsia"/>
          <w:sz w:val="20"/>
        </w:rPr>
        <w:t>1</w:t>
      </w:r>
      <w:r w:rsidRPr="002B6D1C">
        <w:rPr>
          <w:rFonts w:eastAsia="標楷體" w:hAnsi="標楷體"/>
          <w:sz w:val="20"/>
        </w:rPr>
        <w:t>月</w:t>
      </w:r>
      <w:r w:rsidR="009D6C2A">
        <w:rPr>
          <w:rFonts w:eastAsia="標楷體" w:hAnsi="標楷體" w:hint="eastAsia"/>
          <w:sz w:val="20"/>
        </w:rPr>
        <w:t>2</w:t>
      </w:r>
      <w:r w:rsidRPr="002B6D1C">
        <w:rPr>
          <w:rFonts w:eastAsia="標楷體" w:hAnsi="標楷體"/>
          <w:sz w:val="20"/>
        </w:rPr>
        <w:t>日</w:t>
      </w:r>
    </w:p>
    <w:p w:rsidR="002B6D1C" w:rsidRPr="002B6D1C" w:rsidRDefault="002B6D1C" w:rsidP="002B6D1C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/>
          <w:sz w:val="20"/>
        </w:rPr>
        <w:t>發文字號：北市房仲</w:t>
      </w:r>
      <w:r w:rsidR="00117919">
        <w:rPr>
          <w:rFonts w:eastAsia="標楷體" w:hAnsi="標楷體" w:hint="eastAsia"/>
          <w:sz w:val="20"/>
        </w:rPr>
        <w:t>城</w:t>
      </w:r>
      <w:r w:rsidRPr="002B6D1C">
        <w:rPr>
          <w:rFonts w:eastAsia="標楷體" w:hAnsi="標楷體"/>
          <w:sz w:val="20"/>
        </w:rPr>
        <w:t>字</w:t>
      </w:r>
      <w:r w:rsidRPr="002B6D1C">
        <w:rPr>
          <w:rFonts w:eastAsia="標楷體" w:hAnsi="標楷體" w:hint="eastAsia"/>
          <w:sz w:val="20"/>
        </w:rPr>
        <w:t>第</w:t>
      </w:r>
      <w:r w:rsidR="007D0307">
        <w:rPr>
          <w:rFonts w:eastAsia="標楷體" w:hAnsi="標楷體" w:hint="eastAsia"/>
          <w:sz w:val="20"/>
        </w:rPr>
        <w:t>11</w:t>
      </w:r>
      <w:r w:rsidR="00EA12E0">
        <w:rPr>
          <w:rFonts w:eastAsia="標楷體" w:hAnsi="標楷體" w:hint="eastAsia"/>
          <w:sz w:val="20"/>
        </w:rPr>
        <w:t>5005</w:t>
      </w:r>
      <w:r w:rsidRPr="002B6D1C">
        <w:rPr>
          <w:rFonts w:eastAsia="標楷體" w:hAnsi="標楷體" w:hint="eastAsia"/>
          <w:sz w:val="20"/>
        </w:rPr>
        <w:t>號</w:t>
      </w:r>
    </w:p>
    <w:p w:rsidR="002B6D1C" w:rsidRPr="002B6D1C" w:rsidRDefault="002B6D1C" w:rsidP="002B6D1C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速別：普通件</w:t>
      </w:r>
    </w:p>
    <w:p w:rsidR="002B6D1C" w:rsidRPr="002B6D1C" w:rsidRDefault="002B6D1C" w:rsidP="002B6D1C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密等及解密條件或保密期限：</w:t>
      </w:r>
    </w:p>
    <w:p w:rsidR="002B6D1C" w:rsidRPr="002B6D1C" w:rsidRDefault="002B6D1C" w:rsidP="002B6D1C">
      <w:pPr>
        <w:spacing w:line="200" w:lineRule="exact"/>
        <w:rPr>
          <w:rFonts w:eastAsia="標楷體" w:hAnsi="標楷體"/>
          <w:sz w:val="20"/>
        </w:rPr>
      </w:pPr>
      <w:r w:rsidRPr="002B6D1C">
        <w:rPr>
          <w:rFonts w:eastAsia="標楷體" w:hAnsi="標楷體" w:hint="eastAsia"/>
          <w:sz w:val="20"/>
        </w:rPr>
        <w:t>附件：</w:t>
      </w:r>
      <w:r w:rsidRPr="002B6D1C">
        <w:rPr>
          <w:rFonts w:ascii="細明體" w:eastAsia="細明體" w:hAnsi="細明體" w:cs="Courier New" w:hint="eastAsia"/>
          <w:kern w:val="0"/>
          <w:sz w:val="20"/>
        </w:rPr>
        <w:t xml:space="preserve"> </w:t>
      </w:r>
    </w:p>
    <w:p w:rsidR="002B6D1C" w:rsidRPr="00F87EBD" w:rsidRDefault="002B6D1C" w:rsidP="00184826">
      <w:pPr>
        <w:spacing w:line="280" w:lineRule="exact"/>
        <w:ind w:left="840" w:hanging="840"/>
        <w:rPr>
          <w:rFonts w:ascii="標楷體" w:eastAsia="標楷體" w:hAnsi="標楷體"/>
          <w:sz w:val="27"/>
          <w:szCs w:val="27"/>
        </w:rPr>
      </w:pPr>
      <w:r w:rsidRPr="00F87EBD">
        <w:rPr>
          <w:rFonts w:ascii="標楷體" w:eastAsia="標楷體" w:hint="eastAsia"/>
          <w:b/>
          <w:sz w:val="27"/>
          <w:szCs w:val="27"/>
        </w:rPr>
        <w:t>主旨：</w:t>
      </w:r>
      <w:r w:rsidR="00C1310C" w:rsidRPr="00F87EBD">
        <w:rPr>
          <w:rFonts w:ascii="標楷體" w:eastAsia="標楷體" w:hAnsi="標楷體" w:hint="eastAsia"/>
          <w:sz w:val="27"/>
          <w:szCs w:val="27"/>
        </w:rPr>
        <w:t>邀</w:t>
      </w:r>
      <w:r w:rsidR="00FE633E" w:rsidRPr="00F87EBD">
        <w:rPr>
          <w:rFonts w:ascii="標楷體" w:eastAsia="標楷體" w:hAnsi="標楷體" w:hint="eastAsia"/>
          <w:sz w:val="27"/>
          <w:szCs w:val="27"/>
        </w:rPr>
        <w:t>請</w:t>
      </w:r>
      <w:r w:rsidR="00C1310C" w:rsidRPr="00F87EBD">
        <w:rPr>
          <w:rFonts w:ascii="標楷體" w:eastAsia="標楷體" w:hAnsi="標楷體" w:hint="eastAsia"/>
          <w:sz w:val="27"/>
          <w:szCs w:val="27"/>
        </w:rPr>
        <w:t xml:space="preserve"> 貴公司與本會共同舉辦「</w:t>
      </w:r>
      <w:proofErr w:type="gramStart"/>
      <w:r w:rsidR="00C1310C" w:rsidRPr="00F87EBD">
        <w:rPr>
          <w:rFonts w:ascii="標楷體" w:eastAsia="標楷體" w:hAnsi="標楷體" w:hint="eastAsia"/>
          <w:sz w:val="27"/>
          <w:szCs w:val="27"/>
        </w:rPr>
        <w:t>房仲傳愛</w:t>
      </w:r>
      <w:proofErr w:type="gramEnd"/>
      <w:r w:rsidR="00C1310C" w:rsidRPr="00F87EBD">
        <w:rPr>
          <w:rFonts w:ascii="標楷體" w:eastAsia="標楷體" w:hAnsi="標楷體" w:hint="eastAsia"/>
          <w:sz w:val="27"/>
          <w:szCs w:val="27"/>
        </w:rPr>
        <w:t>捐血活動」。</w:t>
      </w:r>
    </w:p>
    <w:p w:rsidR="002B6D1C" w:rsidRPr="00F87EBD" w:rsidRDefault="002B6D1C" w:rsidP="00F87EBD">
      <w:pPr>
        <w:spacing w:line="280" w:lineRule="exact"/>
        <w:ind w:left="811" w:hangingChars="300" w:hanging="811"/>
        <w:rPr>
          <w:rFonts w:ascii="標楷體" w:eastAsia="標楷體" w:hAnsi="標楷體"/>
          <w:b/>
          <w:sz w:val="27"/>
          <w:szCs w:val="27"/>
        </w:rPr>
      </w:pPr>
      <w:r w:rsidRPr="00F87EBD">
        <w:rPr>
          <w:rFonts w:ascii="標楷體" w:eastAsia="標楷體" w:hAnsi="標楷體" w:hint="eastAsia"/>
          <w:b/>
          <w:sz w:val="27"/>
          <w:szCs w:val="27"/>
        </w:rPr>
        <w:t>說明：</w:t>
      </w:r>
    </w:p>
    <w:p w:rsidR="002C2D6A" w:rsidRPr="00F87EBD" w:rsidRDefault="0010055E" w:rsidP="00184826">
      <w:pPr>
        <w:pStyle w:val="af1"/>
        <w:numPr>
          <w:ilvl w:val="0"/>
          <w:numId w:val="43"/>
        </w:numPr>
        <w:tabs>
          <w:tab w:val="clear" w:pos="720"/>
          <w:tab w:val="num" w:pos="567"/>
        </w:tabs>
        <w:spacing w:line="280" w:lineRule="exact"/>
        <w:ind w:leftChars="0" w:left="567" w:rightChars="-59" w:right="-142" w:hanging="567"/>
        <w:rPr>
          <w:rFonts w:ascii="標楷體" w:eastAsia="標楷體" w:hAnsi="標楷體"/>
          <w:sz w:val="27"/>
          <w:szCs w:val="27"/>
        </w:rPr>
      </w:pPr>
      <w:r w:rsidRPr="00F87EBD">
        <w:rPr>
          <w:rFonts w:ascii="標楷體" w:eastAsia="標楷體" w:hAnsi="標楷體" w:hint="eastAsia"/>
          <w:sz w:val="27"/>
          <w:szCs w:val="27"/>
        </w:rPr>
        <w:t>不動產仲介</w:t>
      </w:r>
      <w:r w:rsidR="00FE633E" w:rsidRPr="00F87EBD">
        <w:rPr>
          <w:rFonts w:ascii="標楷體" w:eastAsia="標楷體" w:hAnsi="標楷體" w:hint="eastAsia"/>
          <w:sz w:val="27"/>
          <w:szCs w:val="27"/>
        </w:rPr>
        <w:t>全聯會自</w:t>
      </w:r>
      <w:proofErr w:type="gramStart"/>
      <w:r w:rsidR="00FE633E" w:rsidRPr="00F87EBD">
        <w:rPr>
          <w:rFonts w:ascii="標楷體" w:eastAsia="標楷體" w:hAnsi="標楷體" w:hint="eastAsia"/>
          <w:sz w:val="27"/>
          <w:szCs w:val="27"/>
        </w:rPr>
        <w:t>104</w:t>
      </w:r>
      <w:proofErr w:type="gramEnd"/>
      <w:r w:rsidR="00FE633E" w:rsidRPr="00F87EBD">
        <w:rPr>
          <w:rFonts w:ascii="標楷體" w:eastAsia="標楷體" w:hAnsi="標楷體" w:hint="eastAsia"/>
          <w:sz w:val="27"/>
          <w:szCs w:val="27"/>
        </w:rPr>
        <w:t>年度起每年於8月20</w:t>
      </w:r>
      <w:r w:rsidRPr="00F87EBD">
        <w:rPr>
          <w:rFonts w:ascii="標楷體" w:eastAsia="標楷體" w:hAnsi="標楷體" w:hint="eastAsia"/>
          <w:sz w:val="27"/>
          <w:szCs w:val="27"/>
        </w:rPr>
        <w:t>日「房仲日」舉辦全國各公會「</w:t>
      </w:r>
      <w:proofErr w:type="gramStart"/>
      <w:r w:rsidRPr="00F87EBD">
        <w:rPr>
          <w:rFonts w:ascii="標楷體" w:eastAsia="標楷體" w:hAnsi="標楷體" w:hint="eastAsia"/>
          <w:sz w:val="27"/>
          <w:szCs w:val="27"/>
        </w:rPr>
        <w:t>房仲傳愛</w:t>
      </w:r>
      <w:proofErr w:type="gramEnd"/>
      <w:r w:rsidRPr="00F87EBD">
        <w:rPr>
          <w:rFonts w:ascii="標楷體" w:eastAsia="標楷體" w:hAnsi="標楷體" w:hint="eastAsia"/>
          <w:sz w:val="27"/>
          <w:szCs w:val="27"/>
        </w:rPr>
        <w:t>捐血活動」</w:t>
      </w:r>
      <w:r w:rsidR="00FE633E" w:rsidRPr="00F87EBD">
        <w:rPr>
          <w:rFonts w:ascii="標楷體" w:eastAsia="標楷體" w:hAnsi="標楷體" w:hint="eastAsia"/>
          <w:sz w:val="27"/>
          <w:szCs w:val="27"/>
        </w:rPr>
        <w:t>，以推動「捐血</w:t>
      </w:r>
      <w:r w:rsidRPr="00F87EBD">
        <w:rPr>
          <w:rFonts w:ascii="標楷體" w:eastAsia="標楷體" w:hAnsi="標楷體" w:hint="eastAsia"/>
          <w:sz w:val="27"/>
          <w:szCs w:val="27"/>
        </w:rPr>
        <w:t>一袋，救人一命」之精神，展現房仲業關懷社會、博愛助人之產業形象，本會社會服務委員會每年也共同響應820房仲日舉辦「</w:t>
      </w:r>
      <w:proofErr w:type="gramStart"/>
      <w:r w:rsidRPr="00F87EBD">
        <w:rPr>
          <w:rFonts w:ascii="標楷體" w:eastAsia="標楷體" w:hAnsi="標楷體" w:hint="eastAsia"/>
          <w:sz w:val="27"/>
          <w:szCs w:val="27"/>
        </w:rPr>
        <w:t>房仲傳愛</w:t>
      </w:r>
      <w:proofErr w:type="gramEnd"/>
      <w:r w:rsidRPr="00F87EBD">
        <w:rPr>
          <w:rFonts w:ascii="標楷體" w:eastAsia="標楷體" w:hAnsi="標楷體" w:hint="eastAsia"/>
          <w:sz w:val="27"/>
          <w:szCs w:val="27"/>
        </w:rPr>
        <w:t>捐血活動</w:t>
      </w:r>
      <w:r w:rsidR="00583EFE" w:rsidRPr="00F87EBD">
        <w:rPr>
          <w:rFonts w:ascii="標楷體" w:eastAsia="標楷體" w:hAnsi="標楷體" w:hint="eastAsia"/>
          <w:sz w:val="27"/>
          <w:szCs w:val="27"/>
        </w:rPr>
        <w:t>」，號召</w:t>
      </w:r>
      <w:proofErr w:type="gramStart"/>
      <w:r w:rsidR="00583EFE" w:rsidRPr="00F87EBD">
        <w:rPr>
          <w:rFonts w:ascii="標楷體" w:eastAsia="標楷體" w:hAnsi="標楷體" w:hint="eastAsia"/>
          <w:sz w:val="27"/>
          <w:szCs w:val="27"/>
        </w:rPr>
        <w:t>本市房仲</w:t>
      </w:r>
      <w:proofErr w:type="gramEnd"/>
      <w:r w:rsidR="00583EFE" w:rsidRPr="00F87EBD">
        <w:rPr>
          <w:rFonts w:ascii="標楷體" w:eastAsia="標楷體" w:hAnsi="標楷體" w:hint="eastAsia"/>
          <w:sz w:val="27"/>
          <w:szCs w:val="27"/>
        </w:rPr>
        <w:t>業者一同捐血</w:t>
      </w:r>
      <w:r w:rsidR="008E1C30" w:rsidRPr="00F87EBD">
        <w:rPr>
          <w:rFonts w:ascii="標楷體" w:eastAsia="標楷體" w:hAnsi="標楷體" w:hint="eastAsia"/>
          <w:sz w:val="27"/>
          <w:szCs w:val="27"/>
        </w:rPr>
        <w:t>「再</w:t>
      </w:r>
      <w:proofErr w:type="gramStart"/>
      <w:r w:rsidR="008E1C30" w:rsidRPr="00F87EBD">
        <w:rPr>
          <w:rFonts w:ascii="標楷體" w:eastAsia="標楷體" w:hAnsi="標楷體" w:hint="eastAsia"/>
          <w:sz w:val="27"/>
          <w:szCs w:val="27"/>
        </w:rPr>
        <w:t>拚</w:t>
      </w:r>
      <w:proofErr w:type="gramEnd"/>
      <w:r w:rsidR="008E1C30" w:rsidRPr="00F87EBD">
        <w:rPr>
          <w:rFonts w:ascii="標楷體" w:eastAsia="標楷體" w:hAnsi="標楷體" w:hint="eastAsia"/>
          <w:sz w:val="27"/>
          <w:szCs w:val="27"/>
        </w:rPr>
        <w:t>10萬袋，</w:t>
      </w:r>
      <w:proofErr w:type="gramStart"/>
      <w:r w:rsidR="008E1C30" w:rsidRPr="00F87EBD">
        <w:rPr>
          <w:rFonts w:ascii="標楷體" w:eastAsia="標楷體" w:hAnsi="標楷體" w:hint="eastAsia"/>
          <w:sz w:val="27"/>
          <w:szCs w:val="27"/>
        </w:rPr>
        <w:t>愛傳一代代</w:t>
      </w:r>
      <w:proofErr w:type="gramEnd"/>
      <w:r w:rsidR="008E1C30" w:rsidRPr="00F87EBD">
        <w:rPr>
          <w:rFonts w:ascii="標楷體" w:eastAsia="標楷體" w:hAnsi="標楷體" w:hint="eastAsia"/>
          <w:sz w:val="27"/>
          <w:szCs w:val="27"/>
        </w:rPr>
        <w:t>」</w:t>
      </w:r>
      <w:r w:rsidR="00C95C11" w:rsidRPr="00F87EBD">
        <w:rPr>
          <w:rFonts w:ascii="標楷體" w:eastAsia="標楷體" w:hAnsi="標楷體" w:hint="eastAsia"/>
          <w:sz w:val="27"/>
          <w:szCs w:val="27"/>
        </w:rPr>
        <w:t>，並廣邀民眾共襄盛舉，期望為社會多盡一分心力</w:t>
      </w:r>
      <w:r w:rsidR="00583EFE" w:rsidRPr="00F87EBD">
        <w:rPr>
          <w:rFonts w:ascii="標楷體" w:eastAsia="標楷體" w:hAnsi="標楷體" w:hint="eastAsia"/>
          <w:sz w:val="27"/>
          <w:szCs w:val="27"/>
        </w:rPr>
        <w:t>。</w:t>
      </w:r>
    </w:p>
    <w:p w:rsidR="00B752A7" w:rsidRPr="00F87EBD" w:rsidRDefault="00583EFE" w:rsidP="00184826">
      <w:pPr>
        <w:numPr>
          <w:ilvl w:val="0"/>
          <w:numId w:val="43"/>
        </w:numPr>
        <w:tabs>
          <w:tab w:val="clear" w:pos="720"/>
          <w:tab w:val="num" w:pos="567"/>
        </w:tabs>
        <w:spacing w:line="280" w:lineRule="exact"/>
        <w:ind w:left="567" w:hanging="567"/>
        <w:rPr>
          <w:rFonts w:ascii="標楷體" w:eastAsia="標楷體" w:hAnsi="標楷體"/>
          <w:sz w:val="27"/>
          <w:szCs w:val="27"/>
        </w:rPr>
      </w:pPr>
      <w:r w:rsidRPr="00F87EBD">
        <w:rPr>
          <w:rFonts w:ascii="標楷體" w:eastAsia="標楷體" w:hAnsi="標楷體" w:hint="eastAsia"/>
          <w:sz w:val="27"/>
          <w:szCs w:val="27"/>
        </w:rPr>
        <w:t>為展現本會會員公司之愛心</w:t>
      </w:r>
      <w:r w:rsidR="00EB0ACE" w:rsidRPr="00F87EBD">
        <w:rPr>
          <w:rFonts w:ascii="標楷體" w:eastAsia="標楷體" w:hAnsi="標楷體" w:hint="eastAsia"/>
          <w:sz w:val="27"/>
          <w:szCs w:val="27"/>
        </w:rPr>
        <w:t>與</w:t>
      </w:r>
      <w:r w:rsidRPr="00F87EBD">
        <w:rPr>
          <w:rFonts w:ascii="標楷體" w:eastAsia="標楷體" w:hAnsi="標楷體" w:hint="eastAsia"/>
          <w:sz w:val="27"/>
          <w:szCs w:val="27"/>
        </w:rPr>
        <w:t>共同響應</w:t>
      </w:r>
      <w:r w:rsidR="00EB0ACE" w:rsidRPr="00F87EBD">
        <w:rPr>
          <w:rFonts w:ascii="標楷體" w:eastAsia="標楷體" w:hAnsi="標楷體" w:hint="eastAsia"/>
          <w:sz w:val="27"/>
          <w:szCs w:val="27"/>
        </w:rPr>
        <w:t>全聯會</w:t>
      </w:r>
      <w:r w:rsidR="008E1C30" w:rsidRPr="00F87EBD">
        <w:rPr>
          <w:rFonts w:ascii="標楷體" w:eastAsia="標楷體" w:hAnsi="標楷體" w:hint="eastAsia"/>
          <w:sz w:val="27"/>
          <w:szCs w:val="27"/>
        </w:rPr>
        <w:t>「</w:t>
      </w:r>
      <w:r w:rsidRPr="00F87EBD">
        <w:rPr>
          <w:rFonts w:ascii="標楷體" w:eastAsia="標楷體" w:hAnsi="標楷體" w:hint="eastAsia"/>
          <w:sz w:val="27"/>
          <w:szCs w:val="27"/>
        </w:rPr>
        <w:t>820房仲日</w:t>
      </w:r>
      <w:r w:rsidR="008E1C30" w:rsidRPr="00F87EBD">
        <w:rPr>
          <w:rFonts w:ascii="標楷體" w:eastAsia="標楷體" w:hAnsi="標楷體" w:hint="eastAsia"/>
          <w:sz w:val="27"/>
          <w:szCs w:val="27"/>
        </w:rPr>
        <w:t>」</w:t>
      </w:r>
      <w:proofErr w:type="gramStart"/>
      <w:r w:rsidR="008E1C30" w:rsidRPr="00F87EBD">
        <w:rPr>
          <w:rFonts w:ascii="標楷體" w:eastAsia="標楷體" w:hAnsi="標楷體" w:hint="eastAsia"/>
          <w:sz w:val="27"/>
          <w:szCs w:val="27"/>
        </w:rPr>
        <w:t>房仲傳愛</w:t>
      </w:r>
      <w:proofErr w:type="gramEnd"/>
      <w:r w:rsidR="008E1C30" w:rsidRPr="00F87EBD">
        <w:rPr>
          <w:rFonts w:ascii="標楷體" w:eastAsia="標楷體" w:hAnsi="標楷體" w:hint="eastAsia"/>
          <w:sz w:val="27"/>
          <w:szCs w:val="27"/>
        </w:rPr>
        <w:t>捐血活動</w:t>
      </w:r>
      <w:r w:rsidRPr="00F87EBD">
        <w:rPr>
          <w:rFonts w:ascii="標楷體" w:eastAsia="標楷體" w:hAnsi="標楷體" w:hint="eastAsia"/>
          <w:sz w:val="27"/>
          <w:szCs w:val="27"/>
        </w:rPr>
        <w:t>，</w:t>
      </w:r>
      <w:r w:rsidR="00CE23D8" w:rsidRPr="00F87EBD">
        <w:rPr>
          <w:rFonts w:ascii="標楷體" w:eastAsia="標楷體" w:hAnsi="標楷體" w:hint="eastAsia"/>
          <w:sz w:val="27"/>
          <w:szCs w:val="27"/>
        </w:rPr>
        <w:t xml:space="preserve">若 </w:t>
      </w:r>
      <w:r w:rsidR="00193B89" w:rsidRPr="00F87EBD">
        <w:rPr>
          <w:rFonts w:ascii="標楷體" w:eastAsia="標楷體" w:hAnsi="標楷體" w:hint="eastAsia"/>
          <w:sz w:val="27"/>
          <w:szCs w:val="27"/>
        </w:rPr>
        <w:t xml:space="preserve"> </w:t>
      </w:r>
      <w:r w:rsidR="00CE23D8" w:rsidRPr="00F87EBD">
        <w:rPr>
          <w:rFonts w:ascii="標楷體" w:eastAsia="標楷體" w:hAnsi="標楷體" w:hint="eastAsia"/>
          <w:sz w:val="27"/>
          <w:szCs w:val="27"/>
        </w:rPr>
        <w:t>貴公司於</w:t>
      </w:r>
      <w:r w:rsidR="000C5CEB" w:rsidRPr="00F87EBD">
        <w:rPr>
          <w:rFonts w:ascii="標楷體" w:eastAsia="標楷體" w:hAnsi="標楷體" w:hint="eastAsia"/>
          <w:b/>
          <w:sz w:val="27"/>
          <w:szCs w:val="27"/>
          <w:u w:val="single"/>
        </w:rPr>
        <w:t>115</w:t>
      </w:r>
      <w:r w:rsidR="00CA7C9F" w:rsidRPr="00F87EBD">
        <w:rPr>
          <w:rFonts w:ascii="標楷體" w:eastAsia="標楷體" w:hAnsi="標楷體" w:hint="eastAsia"/>
          <w:b/>
          <w:sz w:val="27"/>
          <w:szCs w:val="27"/>
          <w:u w:val="single"/>
        </w:rPr>
        <w:t>年</w:t>
      </w:r>
      <w:r w:rsidR="00CE23D8" w:rsidRPr="00F87EBD">
        <w:rPr>
          <w:rFonts w:ascii="標楷體" w:eastAsia="標楷體" w:hAnsi="標楷體" w:hint="eastAsia"/>
          <w:b/>
          <w:sz w:val="27"/>
          <w:szCs w:val="27"/>
          <w:u w:val="single"/>
        </w:rPr>
        <w:t>8月20</w:t>
      </w:r>
      <w:r w:rsidR="00193B89" w:rsidRPr="00F87EBD">
        <w:rPr>
          <w:rFonts w:ascii="標楷體" w:eastAsia="標楷體" w:hAnsi="標楷體" w:hint="eastAsia"/>
          <w:b/>
          <w:sz w:val="27"/>
          <w:szCs w:val="27"/>
          <w:u w:val="single"/>
        </w:rPr>
        <w:t>日</w:t>
      </w:r>
      <w:r w:rsidR="00CE23D8" w:rsidRPr="00F87EBD">
        <w:rPr>
          <w:rFonts w:ascii="標楷體" w:eastAsia="標楷體" w:hAnsi="標楷體" w:hint="eastAsia"/>
          <w:b/>
          <w:sz w:val="27"/>
          <w:szCs w:val="27"/>
          <w:u w:val="single"/>
        </w:rPr>
        <w:t>前</w:t>
      </w:r>
      <w:r w:rsidR="00CA7C9F" w:rsidRPr="00F87EBD">
        <w:rPr>
          <w:rFonts w:ascii="標楷體" w:eastAsia="標楷體" w:hAnsi="標楷體" w:hint="eastAsia"/>
          <w:sz w:val="27"/>
          <w:szCs w:val="27"/>
        </w:rPr>
        <w:t>計劃</w:t>
      </w:r>
      <w:r w:rsidR="00CE23D8" w:rsidRPr="00F87EBD">
        <w:rPr>
          <w:rFonts w:ascii="標楷體" w:eastAsia="標楷體" w:hAnsi="標楷體" w:hint="eastAsia"/>
          <w:sz w:val="27"/>
          <w:szCs w:val="27"/>
        </w:rPr>
        <w:t>舉辦捐血活動，</w:t>
      </w:r>
      <w:r w:rsidR="008E1C30" w:rsidRPr="00F87EBD">
        <w:rPr>
          <w:rFonts w:ascii="標楷體" w:eastAsia="標楷體" w:hAnsi="標楷體" w:hint="eastAsia"/>
          <w:b/>
          <w:sz w:val="27"/>
          <w:szCs w:val="27"/>
          <w:u w:val="single"/>
        </w:rPr>
        <w:t>本會將贊助10,000元</w:t>
      </w:r>
      <w:r w:rsidR="00120313" w:rsidRPr="00F87EBD">
        <w:rPr>
          <w:rFonts w:ascii="標楷體" w:eastAsia="標楷體" w:hAnsi="標楷體" w:hint="eastAsia"/>
          <w:b/>
          <w:sz w:val="27"/>
          <w:szCs w:val="27"/>
          <w:u w:val="single"/>
        </w:rPr>
        <w:t>(100元X100張)</w:t>
      </w:r>
      <w:r w:rsidR="008E1C30" w:rsidRPr="00F87EBD">
        <w:rPr>
          <w:rFonts w:ascii="標楷體" w:eastAsia="標楷體" w:hAnsi="標楷體" w:hint="eastAsia"/>
          <w:b/>
          <w:sz w:val="27"/>
          <w:szCs w:val="27"/>
          <w:u w:val="single"/>
        </w:rPr>
        <w:t>全聯福利中心禮券</w:t>
      </w:r>
      <w:r w:rsidR="00120313" w:rsidRPr="00F87EBD">
        <w:rPr>
          <w:rFonts w:ascii="標楷體" w:eastAsia="標楷體" w:hAnsi="標楷體" w:hint="eastAsia"/>
          <w:b/>
          <w:sz w:val="27"/>
          <w:szCs w:val="27"/>
          <w:u w:val="single"/>
        </w:rPr>
        <w:t>做為捐血紀念品</w:t>
      </w:r>
      <w:r w:rsidR="00D059AA" w:rsidRPr="00F87EBD">
        <w:rPr>
          <w:rFonts w:ascii="標楷體" w:eastAsia="標楷體" w:hAnsi="標楷體" w:hint="eastAsia"/>
          <w:b/>
          <w:sz w:val="27"/>
          <w:szCs w:val="27"/>
          <w:u w:val="single"/>
        </w:rPr>
        <w:t>，並於活動當天頒發感謝狀</w:t>
      </w:r>
      <w:r w:rsidR="00EC356C" w:rsidRPr="00F87EBD">
        <w:rPr>
          <w:rFonts w:ascii="標楷體" w:eastAsia="標楷體" w:hAnsi="標楷體" w:hint="eastAsia"/>
          <w:b/>
          <w:sz w:val="27"/>
          <w:szCs w:val="27"/>
          <w:u w:val="single"/>
        </w:rPr>
        <w:t>。</w:t>
      </w:r>
    </w:p>
    <w:p w:rsidR="00B9548D" w:rsidRPr="00F87EBD" w:rsidRDefault="00EC356C" w:rsidP="00184826">
      <w:pPr>
        <w:spacing w:line="280" w:lineRule="exact"/>
        <w:rPr>
          <w:rFonts w:ascii="標楷體" w:eastAsia="標楷體" w:hAnsi="標楷體"/>
          <w:sz w:val="27"/>
          <w:szCs w:val="27"/>
        </w:rPr>
      </w:pPr>
      <w:r w:rsidRPr="00F87EBD">
        <w:rPr>
          <w:rFonts w:ascii="標楷體" w:eastAsia="標楷體" w:hAnsi="標楷體" w:hint="eastAsia"/>
          <w:sz w:val="27"/>
          <w:szCs w:val="27"/>
        </w:rPr>
        <w:t>三、</w:t>
      </w:r>
      <w:r w:rsidR="00B9548D" w:rsidRPr="00F87EBD">
        <w:rPr>
          <w:rFonts w:ascii="標楷體" w:eastAsia="標楷體" w:hAnsi="標楷體" w:hint="eastAsia"/>
          <w:sz w:val="27"/>
          <w:szCs w:val="27"/>
        </w:rPr>
        <w:t>登記方式</w:t>
      </w:r>
      <w:r w:rsidR="00DD64D4" w:rsidRPr="00F87EBD">
        <w:rPr>
          <w:rFonts w:ascii="標楷體" w:eastAsia="標楷體" w:hAnsi="標楷體" w:hint="eastAsia"/>
          <w:sz w:val="27"/>
          <w:szCs w:val="27"/>
        </w:rPr>
        <w:t>及步驟</w:t>
      </w:r>
      <w:r w:rsidRPr="00F87EBD">
        <w:rPr>
          <w:rFonts w:ascii="標楷體" w:eastAsia="標楷體" w:hAnsi="標楷體" w:hint="eastAsia"/>
          <w:sz w:val="27"/>
          <w:szCs w:val="27"/>
        </w:rPr>
        <w:t>如下</w:t>
      </w:r>
      <w:r w:rsidR="00B9548D" w:rsidRPr="00F87EBD">
        <w:rPr>
          <w:rFonts w:ascii="標楷體" w:eastAsia="標楷體" w:hAnsi="標楷體" w:hint="eastAsia"/>
          <w:sz w:val="27"/>
          <w:szCs w:val="27"/>
        </w:rPr>
        <w:t>：</w:t>
      </w:r>
    </w:p>
    <w:p w:rsidR="00B9548D" w:rsidRPr="00F87EBD" w:rsidRDefault="00B9548D" w:rsidP="00184826">
      <w:pPr>
        <w:pStyle w:val="af1"/>
        <w:numPr>
          <w:ilvl w:val="0"/>
          <w:numId w:val="48"/>
        </w:numPr>
        <w:spacing w:line="280" w:lineRule="exact"/>
        <w:ind w:leftChars="0" w:left="1134" w:hanging="567"/>
        <w:rPr>
          <w:rFonts w:ascii="標楷體" w:eastAsia="標楷體" w:hAnsi="標楷體"/>
          <w:sz w:val="27"/>
          <w:szCs w:val="27"/>
        </w:rPr>
      </w:pPr>
      <w:r w:rsidRPr="00F87EBD">
        <w:rPr>
          <w:rFonts w:ascii="標楷體" w:eastAsia="標楷體" w:hAnsi="標楷體" w:hint="eastAsia"/>
          <w:sz w:val="27"/>
          <w:szCs w:val="27"/>
        </w:rPr>
        <w:t xml:space="preserve">煩請 </w:t>
      </w:r>
      <w:r w:rsidR="00C47E49" w:rsidRPr="00F87EBD">
        <w:rPr>
          <w:rFonts w:ascii="標楷體" w:eastAsia="標楷體" w:hAnsi="標楷體" w:hint="eastAsia"/>
          <w:sz w:val="27"/>
          <w:szCs w:val="27"/>
        </w:rPr>
        <w:t>貴公司與捐血中心企劃課</w:t>
      </w:r>
      <w:r w:rsidR="00E61B1E" w:rsidRPr="00F87EBD">
        <w:rPr>
          <w:rFonts w:ascii="標楷體" w:eastAsia="標楷體" w:hAnsi="標楷體" w:hint="eastAsia"/>
          <w:sz w:val="27"/>
          <w:szCs w:val="27"/>
        </w:rPr>
        <w:t>曾</w:t>
      </w:r>
      <w:r w:rsidR="00C47E49" w:rsidRPr="00F87EBD">
        <w:rPr>
          <w:rFonts w:ascii="標楷體" w:eastAsia="標楷體" w:hAnsi="標楷體" w:hint="eastAsia"/>
          <w:sz w:val="27"/>
          <w:szCs w:val="27"/>
        </w:rPr>
        <w:t>瀞萱小姐</w:t>
      </w:r>
      <w:r w:rsidRPr="00F87EBD">
        <w:rPr>
          <w:rFonts w:ascii="標楷體" w:eastAsia="標楷體" w:hAnsi="標楷體" w:hint="eastAsia"/>
          <w:sz w:val="27"/>
          <w:szCs w:val="27"/>
        </w:rPr>
        <w:t>(聯絡電話：2897-1600分機6112)預約登記使用「台北市不動</w:t>
      </w:r>
      <w:bookmarkStart w:id="0" w:name="_GoBack"/>
      <w:bookmarkEnd w:id="0"/>
      <w:r w:rsidRPr="00F87EBD">
        <w:rPr>
          <w:rFonts w:ascii="標楷體" w:eastAsia="標楷體" w:hAnsi="標楷體" w:hint="eastAsia"/>
          <w:sz w:val="27"/>
          <w:szCs w:val="27"/>
        </w:rPr>
        <w:t>產仲介經紀商業同業公會」舉辦捐血活動</w:t>
      </w:r>
      <w:r w:rsidR="00EC356C" w:rsidRPr="00F87EBD">
        <w:rPr>
          <w:rFonts w:ascii="標楷體" w:eastAsia="標楷體" w:hAnsi="標楷體" w:hint="eastAsia"/>
          <w:sz w:val="27"/>
          <w:szCs w:val="27"/>
        </w:rPr>
        <w:t>，將</w:t>
      </w:r>
      <w:r w:rsidRPr="00F87EBD">
        <w:rPr>
          <w:rFonts w:ascii="標楷體" w:eastAsia="標楷體" w:hAnsi="標楷體" w:hint="eastAsia"/>
          <w:sz w:val="27"/>
          <w:szCs w:val="27"/>
        </w:rPr>
        <w:t>捐血</w:t>
      </w:r>
      <w:proofErr w:type="gramStart"/>
      <w:r w:rsidRPr="00F87EBD">
        <w:rPr>
          <w:rFonts w:ascii="標楷體" w:eastAsia="標楷體" w:hAnsi="標楷體" w:hint="eastAsia"/>
          <w:sz w:val="27"/>
          <w:szCs w:val="27"/>
        </w:rPr>
        <w:t>袋數歸</w:t>
      </w:r>
      <w:proofErr w:type="gramEnd"/>
      <w:r w:rsidRPr="00F87EBD">
        <w:rPr>
          <w:rFonts w:ascii="標楷體" w:eastAsia="標楷體" w:hAnsi="標楷體" w:hint="eastAsia"/>
          <w:sz w:val="27"/>
          <w:szCs w:val="27"/>
        </w:rPr>
        <w:t>至公會名下</w:t>
      </w:r>
      <w:r w:rsidR="00EC356C" w:rsidRPr="00F87EBD">
        <w:rPr>
          <w:rFonts w:ascii="標楷體" w:eastAsia="標楷體" w:hAnsi="標楷體" w:hint="eastAsia"/>
          <w:sz w:val="27"/>
          <w:szCs w:val="27"/>
        </w:rPr>
        <w:t>，與本會共同努力朝向</w:t>
      </w:r>
      <w:proofErr w:type="gramStart"/>
      <w:r w:rsidR="00EC356C" w:rsidRPr="00F87EBD">
        <w:rPr>
          <w:rFonts w:ascii="標楷體" w:eastAsia="標楷體" w:hAnsi="標楷體" w:hint="eastAsia"/>
          <w:sz w:val="27"/>
          <w:szCs w:val="27"/>
        </w:rPr>
        <w:t>目標袋數</w:t>
      </w:r>
      <w:proofErr w:type="gramEnd"/>
      <w:r w:rsidR="00184826" w:rsidRPr="00F87EBD">
        <w:rPr>
          <w:rFonts w:ascii="標楷體" w:eastAsia="標楷體" w:hAnsi="標楷體" w:hint="eastAsia"/>
          <w:sz w:val="27"/>
          <w:szCs w:val="27"/>
        </w:rPr>
        <w:t>5</w:t>
      </w:r>
      <w:r w:rsidR="00EC356C" w:rsidRPr="00F87EBD">
        <w:rPr>
          <w:rFonts w:ascii="標楷體" w:eastAsia="標楷體" w:hAnsi="標楷體" w:hint="eastAsia"/>
          <w:sz w:val="27"/>
          <w:szCs w:val="27"/>
        </w:rPr>
        <w:t>,000袋邁進。</w:t>
      </w:r>
    </w:p>
    <w:p w:rsidR="00EC356C" w:rsidRPr="00F87EBD" w:rsidRDefault="00EC356C" w:rsidP="00184826">
      <w:pPr>
        <w:pStyle w:val="af1"/>
        <w:numPr>
          <w:ilvl w:val="0"/>
          <w:numId w:val="48"/>
        </w:numPr>
        <w:spacing w:line="280" w:lineRule="exact"/>
        <w:ind w:leftChars="0" w:left="1134" w:hanging="568"/>
        <w:rPr>
          <w:rFonts w:ascii="標楷體" w:eastAsia="標楷體" w:hAnsi="標楷體"/>
          <w:sz w:val="27"/>
          <w:szCs w:val="27"/>
        </w:rPr>
      </w:pPr>
      <w:r w:rsidRPr="00F87EBD">
        <w:rPr>
          <w:rFonts w:ascii="標楷體" w:eastAsia="標楷體" w:hAnsi="標楷體" w:hint="eastAsia"/>
          <w:sz w:val="27"/>
          <w:szCs w:val="27"/>
        </w:rPr>
        <w:t>敬請6/</w:t>
      </w:r>
      <w:r w:rsidR="009C3199" w:rsidRPr="00F87EBD">
        <w:rPr>
          <w:rFonts w:ascii="標楷體" w:eastAsia="標楷體" w:hAnsi="標楷體" w:hint="eastAsia"/>
          <w:sz w:val="27"/>
          <w:szCs w:val="27"/>
        </w:rPr>
        <w:t>30</w:t>
      </w:r>
      <w:r w:rsidRPr="00F87EBD">
        <w:rPr>
          <w:rFonts w:ascii="標楷體" w:eastAsia="標楷體" w:hAnsi="標楷體" w:hint="eastAsia"/>
          <w:sz w:val="27"/>
          <w:szCs w:val="27"/>
        </w:rPr>
        <w:t>前將</w:t>
      </w:r>
      <w:r w:rsidR="00C95C11" w:rsidRPr="00F87EBD">
        <w:rPr>
          <w:rFonts w:ascii="標楷體" w:eastAsia="標楷體" w:hAnsi="標楷體" w:hint="eastAsia"/>
          <w:sz w:val="27"/>
          <w:szCs w:val="27"/>
        </w:rPr>
        <w:t>下列資料email至公會taipei.house@msa.hinet.net</w:t>
      </w:r>
      <w:r w:rsidRPr="00F87EBD">
        <w:rPr>
          <w:rFonts w:ascii="標楷體" w:eastAsia="標楷體" w:hAnsi="標楷體" w:hint="eastAsia"/>
          <w:sz w:val="27"/>
          <w:szCs w:val="27"/>
        </w:rPr>
        <w:t>並來電公會2766-0022尤秘書確認</w:t>
      </w:r>
      <w:r w:rsidR="00C95C11" w:rsidRPr="00F87EBD">
        <w:rPr>
          <w:rFonts w:ascii="標楷體" w:eastAsia="標楷體" w:hAnsi="標楷體" w:hint="eastAsia"/>
          <w:sz w:val="27"/>
          <w:szCs w:val="27"/>
        </w:rPr>
        <w:t>。</w:t>
      </w:r>
    </w:p>
    <w:p w:rsidR="00C95C11" w:rsidRPr="006D2417" w:rsidRDefault="00C95C11" w:rsidP="006D2417">
      <w:pPr>
        <w:pStyle w:val="af1"/>
        <w:numPr>
          <w:ilvl w:val="0"/>
          <w:numId w:val="49"/>
        </w:numPr>
        <w:spacing w:line="280" w:lineRule="exact"/>
        <w:ind w:leftChars="0" w:left="1560" w:hanging="426"/>
        <w:rPr>
          <w:rFonts w:ascii="標楷體" w:eastAsia="標楷體" w:hAnsi="標楷體"/>
          <w:sz w:val="27"/>
          <w:szCs w:val="27"/>
        </w:rPr>
      </w:pPr>
      <w:r w:rsidRPr="00F87EBD">
        <w:rPr>
          <w:rFonts w:ascii="標楷體" w:eastAsia="標楷體" w:hAnsi="標楷體" w:hint="eastAsia"/>
          <w:sz w:val="27"/>
          <w:szCs w:val="27"/>
        </w:rPr>
        <w:t>回執表</w:t>
      </w:r>
    </w:p>
    <w:p w:rsidR="00C95C11" w:rsidRPr="00F87EBD" w:rsidRDefault="00C95C11" w:rsidP="00F87EBD">
      <w:pPr>
        <w:pStyle w:val="af1"/>
        <w:spacing w:line="280" w:lineRule="exact"/>
        <w:ind w:leftChars="472" w:left="1541" w:hangingChars="151" w:hanging="408"/>
        <w:rPr>
          <w:rFonts w:ascii="標楷體" w:eastAsia="標楷體" w:hAnsi="標楷體"/>
          <w:sz w:val="27"/>
          <w:szCs w:val="27"/>
        </w:rPr>
      </w:pPr>
      <w:r w:rsidRPr="00F87EBD">
        <w:rPr>
          <w:rFonts w:ascii="標楷體" w:eastAsia="標楷體" w:hAnsi="標楷體" w:hint="eastAsia"/>
          <w:sz w:val="27"/>
          <w:szCs w:val="27"/>
        </w:rPr>
        <w:t>(2)宣傳海</w:t>
      </w:r>
      <w:r w:rsidRPr="00F87EBD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="002A7688" w:rsidRPr="00F87EBD">
        <w:rPr>
          <w:rFonts w:ascii="標楷體" w:eastAsia="標楷體" w:hAnsi="標楷體" w:hint="eastAsia"/>
          <w:color w:val="000000" w:themeColor="text1"/>
          <w:sz w:val="27"/>
          <w:szCs w:val="27"/>
        </w:rPr>
        <w:t>(</w:t>
      </w:r>
      <w:r w:rsidRPr="00F87EBD">
        <w:rPr>
          <w:rFonts w:ascii="標楷體" w:eastAsia="標楷體" w:hAnsi="標楷體" w:hint="eastAsia"/>
          <w:color w:val="000000" w:themeColor="text1"/>
          <w:sz w:val="27"/>
          <w:szCs w:val="27"/>
        </w:rPr>
        <w:t>布條</w:t>
      </w:r>
      <w:r w:rsidR="002A7688" w:rsidRPr="00F87EBD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  <w:r w:rsidRPr="00F87EBD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。</w:t>
      </w:r>
      <w:r w:rsidRPr="00F87EBD">
        <w:rPr>
          <w:rFonts w:ascii="標楷體" w:eastAsia="標楷體" w:hAnsi="標楷體" w:hint="eastAsia"/>
          <w:sz w:val="27"/>
          <w:szCs w:val="27"/>
        </w:rPr>
        <w:t>請註明</w:t>
      </w:r>
      <w:proofErr w:type="gramStart"/>
      <w:r w:rsidRPr="00F87EBD">
        <w:rPr>
          <w:rFonts w:ascii="標楷體" w:eastAsia="標楷體" w:hAnsi="標楷體"/>
          <w:sz w:val="27"/>
          <w:szCs w:val="27"/>
        </w:rPr>
        <w:t>”</w:t>
      </w:r>
      <w:proofErr w:type="gramEnd"/>
      <w:r w:rsidRPr="00F87EBD">
        <w:rPr>
          <w:rFonts w:ascii="標楷體" w:eastAsia="標楷體" w:hAnsi="標楷體" w:hint="eastAsia"/>
          <w:sz w:val="27"/>
          <w:szCs w:val="27"/>
        </w:rPr>
        <w:t>指導單位：台北市不動產仲介經紀商業同業公會</w:t>
      </w:r>
      <w:proofErr w:type="gramStart"/>
      <w:r w:rsidRPr="00F87EBD">
        <w:rPr>
          <w:rFonts w:ascii="標楷體" w:eastAsia="標楷體" w:hAnsi="標楷體"/>
          <w:sz w:val="27"/>
          <w:szCs w:val="27"/>
        </w:rPr>
        <w:t>”</w:t>
      </w:r>
      <w:proofErr w:type="gramEnd"/>
    </w:p>
    <w:p w:rsidR="007B0E14" w:rsidRPr="00F87EBD" w:rsidRDefault="00DD64D4" w:rsidP="00184826">
      <w:pPr>
        <w:pStyle w:val="af1"/>
        <w:numPr>
          <w:ilvl w:val="0"/>
          <w:numId w:val="48"/>
        </w:numPr>
        <w:spacing w:line="280" w:lineRule="exact"/>
        <w:ind w:leftChars="0" w:left="1134" w:rightChars="-118" w:right="-283" w:hanging="568"/>
        <w:rPr>
          <w:rFonts w:ascii="標楷體" w:eastAsia="標楷體" w:hAnsi="標楷體"/>
          <w:sz w:val="27"/>
          <w:szCs w:val="27"/>
        </w:rPr>
      </w:pPr>
      <w:r w:rsidRPr="00F87EBD">
        <w:rPr>
          <w:rFonts w:ascii="標楷體" w:eastAsia="標楷體" w:hAnsi="標楷體" w:hint="eastAsia"/>
          <w:sz w:val="27"/>
          <w:szCs w:val="27"/>
        </w:rPr>
        <w:t>活動結束後請將</w:t>
      </w:r>
      <w:r w:rsidR="00C95C11" w:rsidRPr="00F87EBD">
        <w:rPr>
          <w:rFonts w:ascii="標楷體" w:eastAsia="標楷體" w:hAnsi="標楷體" w:hint="eastAsia"/>
          <w:sz w:val="27"/>
          <w:szCs w:val="27"/>
        </w:rPr>
        <w:t>精彩</w:t>
      </w:r>
      <w:r w:rsidRPr="00F87EBD">
        <w:rPr>
          <w:rFonts w:ascii="標楷體" w:eastAsia="標楷體" w:hAnsi="標楷體" w:hint="eastAsia"/>
          <w:sz w:val="27"/>
          <w:szCs w:val="27"/>
        </w:rPr>
        <w:t>活動照片(約5張)</w:t>
      </w:r>
      <w:r w:rsidR="00C95C11" w:rsidRPr="00F87EBD">
        <w:rPr>
          <w:rFonts w:ascii="標楷體" w:eastAsia="標楷體" w:hAnsi="標楷體" w:hint="eastAsia"/>
          <w:sz w:val="27"/>
          <w:szCs w:val="27"/>
        </w:rPr>
        <w:t>email</w:t>
      </w:r>
      <w:r w:rsidRPr="00F87EBD">
        <w:rPr>
          <w:rFonts w:ascii="標楷體" w:eastAsia="標楷體" w:hAnsi="標楷體" w:hint="eastAsia"/>
          <w:sz w:val="27"/>
          <w:szCs w:val="27"/>
        </w:rPr>
        <w:t>至</w:t>
      </w:r>
      <w:r w:rsidR="002A7688" w:rsidRPr="00F87EBD">
        <w:rPr>
          <w:rFonts w:ascii="標楷體" w:eastAsia="標楷體" w:hAnsi="標楷體" w:hint="eastAsia"/>
          <w:sz w:val="27"/>
          <w:szCs w:val="27"/>
        </w:rPr>
        <w:t>公會電子信箱：</w:t>
      </w:r>
      <w:r w:rsidRPr="00F87EBD">
        <w:rPr>
          <w:rFonts w:ascii="標楷體" w:eastAsia="標楷體" w:hAnsi="標楷體" w:hint="eastAsia"/>
          <w:sz w:val="27"/>
          <w:szCs w:val="27"/>
        </w:rPr>
        <w:t>taipei.house@msa.hinet.net</w:t>
      </w:r>
      <w:r w:rsidR="002A7688" w:rsidRPr="00F87EBD">
        <w:rPr>
          <w:rFonts w:ascii="標楷體" w:eastAsia="標楷體" w:hAnsi="標楷體" w:hint="eastAsia"/>
          <w:sz w:val="27"/>
          <w:szCs w:val="27"/>
        </w:rPr>
        <w:t>並來電公會尤秘書確認</w:t>
      </w:r>
      <w:r w:rsidR="00C95C11" w:rsidRPr="00F87EBD">
        <w:rPr>
          <w:rFonts w:ascii="標楷體" w:eastAsia="標楷體" w:hAnsi="標楷體" w:hint="eastAsia"/>
          <w:sz w:val="27"/>
          <w:szCs w:val="27"/>
        </w:rPr>
        <w:t>，以利本會上傳公會粉絲頁。</w:t>
      </w:r>
    </w:p>
    <w:p w:rsidR="002B6D1C" w:rsidRPr="002B6D1C" w:rsidRDefault="00EB0ACE" w:rsidP="002A7688">
      <w:pPr>
        <w:spacing w:line="240" w:lineRule="exact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DC871" wp14:editId="603F6E57">
                <wp:simplePos x="0" y="0"/>
                <wp:positionH relativeFrom="column">
                  <wp:posOffset>3357880</wp:posOffset>
                </wp:positionH>
                <wp:positionV relativeFrom="paragraph">
                  <wp:posOffset>11176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DFE" w:rsidRDefault="00D62DFE" w:rsidP="00D62DFE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9548D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D62DFE" w:rsidRDefault="00D62DFE" w:rsidP="00D62DFE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64.4pt;margin-top:8.8pt;width:234.5pt;height:64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" stroked="f">
                <v:textbox>
                  <w:txbxContent>
                    <w:p w:rsidR="00D62DFE" w:rsidRDefault="00D62DFE" w:rsidP="00D62DFE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9548D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D62DFE" w:rsidRDefault="00D62DFE" w:rsidP="00D62DFE"/>
                  </w:txbxContent>
                </v:textbox>
                <w10:wrap type="square"/>
              </v:shape>
            </w:pict>
          </mc:Fallback>
        </mc:AlternateContent>
      </w:r>
      <w:r w:rsidR="002B6D1C" w:rsidRPr="002B6D1C">
        <w:rPr>
          <w:rFonts w:ascii="Arial" w:eastAsia="標楷體" w:hAnsi="Arial" w:cs="Arial" w:hint="eastAsia"/>
          <w:color w:val="333333"/>
          <w:sz w:val="20"/>
          <w:szCs w:val="28"/>
        </w:rPr>
        <w:t>正本：各會員公司</w:t>
      </w:r>
    </w:p>
    <w:p w:rsidR="002C2577" w:rsidRPr="00193B89" w:rsidRDefault="002B6D1C" w:rsidP="00193B89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2B6D1C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  <w:r w:rsidRPr="002B6D1C">
        <w:rPr>
          <w:rFonts w:hint="eastAsia"/>
        </w:rPr>
        <w:t xml:space="preserve"> </w:t>
      </w:r>
    </w:p>
    <w:p w:rsidR="002A7688" w:rsidRDefault="002A7688" w:rsidP="00EB34DF">
      <w:pPr>
        <w:spacing w:line="340" w:lineRule="exact"/>
      </w:pPr>
    </w:p>
    <w:p w:rsidR="002A7688" w:rsidRDefault="002A7688" w:rsidP="002A7688">
      <w:pPr>
        <w:spacing w:line="240" w:lineRule="exact"/>
      </w:pPr>
    </w:p>
    <w:p w:rsidR="007B0E14" w:rsidRPr="007B0E14" w:rsidRDefault="007B0E14" w:rsidP="00D04553">
      <w:pPr>
        <w:spacing w:line="400" w:lineRule="exact"/>
      </w:pPr>
    </w:p>
    <w:p w:rsidR="00193B89" w:rsidRPr="00CA7C9F" w:rsidRDefault="00EB0ACE" w:rsidP="00EB0ACE">
      <w:pPr>
        <w:spacing w:line="400" w:lineRule="exact"/>
        <w:ind w:left="1081" w:hangingChars="300" w:hanging="1081"/>
        <w:jc w:val="center"/>
        <w:rPr>
          <w:rFonts w:ascii="標楷體" w:eastAsia="標楷體"/>
          <w:b/>
          <w:sz w:val="22"/>
          <w:szCs w:val="22"/>
        </w:rPr>
      </w:pPr>
      <w:r>
        <w:rPr>
          <w:rFonts w:eastAsia="標楷體" w:hint="eastAsia"/>
          <w:b/>
          <w:sz w:val="36"/>
          <w:szCs w:val="36"/>
        </w:rPr>
        <w:t xml:space="preserve"> </w:t>
      </w:r>
      <w:proofErr w:type="gramStart"/>
      <w:r>
        <w:rPr>
          <w:rFonts w:eastAsia="標楷體" w:hint="eastAsia"/>
          <w:b/>
          <w:sz w:val="36"/>
          <w:szCs w:val="36"/>
        </w:rPr>
        <w:t>房仲傳愛</w:t>
      </w:r>
      <w:proofErr w:type="gramEnd"/>
      <w:r w:rsidR="00193B89" w:rsidRPr="00193B89">
        <w:rPr>
          <w:rFonts w:eastAsia="標楷體" w:hint="eastAsia"/>
          <w:b/>
          <w:sz w:val="36"/>
          <w:szCs w:val="36"/>
        </w:rPr>
        <w:t>捐血活動回執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3"/>
      </w:tblGrid>
      <w:tr w:rsidR="00193B89" w:rsidRPr="00736F0C" w:rsidTr="0017595A">
        <w:trPr>
          <w:trHeight w:val="370"/>
        </w:trPr>
        <w:tc>
          <w:tcPr>
            <w:tcW w:w="9809" w:type="dxa"/>
            <w:gridSpan w:val="2"/>
          </w:tcPr>
          <w:p w:rsidR="00193B89" w:rsidRPr="00736F0C" w:rsidRDefault="00193B89" w:rsidP="00BD4BB6">
            <w:pPr>
              <w:spacing w:line="480" w:lineRule="exact"/>
              <w:rPr>
                <w:b/>
                <w:sz w:val="28"/>
                <w:szCs w:val="28"/>
              </w:rPr>
            </w:pPr>
            <w:r w:rsidRPr="00736F0C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193B89" w:rsidRPr="00736F0C" w:rsidTr="0017595A">
        <w:trPr>
          <w:trHeight w:val="292"/>
        </w:trPr>
        <w:tc>
          <w:tcPr>
            <w:tcW w:w="4706" w:type="dxa"/>
          </w:tcPr>
          <w:p w:rsidR="00193B89" w:rsidRPr="00736F0C" w:rsidRDefault="00193B89" w:rsidP="00BD4BB6">
            <w:pPr>
              <w:spacing w:line="480" w:lineRule="exact"/>
              <w:rPr>
                <w:b/>
                <w:sz w:val="28"/>
                <w:szCs w:val="28"/>
              </w:rPr>
            </w:pPr>
            <w:r w:rsidRPr="00736F0C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103" w:type="dxa"/>
          </w:tcPr>
          <w:p w:rsidR="00193B89" w:rsidRPr="00736F0C" w:rsidRDefault="00193B89" w:rsidP="00193B89">
            <w:pPr>
              <w:spacing w:line="480" w:lineRule="exact"/>
              <w:rPr>
                <w:b/>
                <w:sz w:val="28"/>
                <w:szCs w:val="28"/>
              </w:rPr>
            </w:pPr>
            <w:r w:rsidRPr="00736F0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736F0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3B89" w:rsidRPr="00736F0C" w:rsidTr="0017595A">
        <w:trPr>
          <w:trHeight w:val="384"/>
        </w:trPr>
        <w:tc>
          <w:tcPr>
            <w:tcW w:w="4706" w:type="dxa"/>
          </w:tcPr>
          <w:p w:rsidR="00193B89" w:rsidRPr="00736F0C" w:rsidRDefault="00193B89" w:rsidP="00BD4BB6">
            <w:pPr>
              <w:spacing w:line="480" w:lineRule="exact"/>
              <w:rPr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舉辦日期：</w:t>
            </w:r>
            <w:r w:rsidR="000C5CEB">
              <w:rPr>
                <w:rFonts w:ascii="標楷體" w:eastAsia="標楷體" w:hAnsi="標楷體" w:hint="eastAsia"/>
                <w:b/>
                <w:sz w:val="28"/>
                <w:szCs w:val="28"/>
              </w:rPr>
              <w:t>115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    月     日</w:t>
            </w:r>
          </w:p>
        </w:tc>
        <w:tc>
          <w:tcPr>
            <w:tcW w:w="5103" w:type="dxa"/>
          </w:tcPr>
          <w:p w:rsidR="00193B89" w:rsidRPr="00736F0C" w:rsidRDefault="00D059AA" w:rsidP="00193B89">
            <w:pPr>
              <w:spacing w:line="480" w:lineRule="exact"/>
              <w:rPr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：     :     至    :</w:t>
            </w:r>
          </w:p>
        </w:tc>
      </w:tr>
      <w:tr w:rsidR="00D059AA" w:rsidRPr="00736F0C" w:rsidTr="0017595A">
        <w:trPr>
          <w:trHeight w:val="448"/>
        </w:trPr>
        <w:tc>
          <w:tcPr>
            <w:tcW w:w="9809" w:type="dxa"/>
            <w:gridSpan w:val="2"/>
          </w:tcPr>
          <w:p w:rsidR="00D059AA" w:rsidRPr="00193B89" w:rsidRDefault="00D059AA" w:rsidP="00193B8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3B89">
              <w:rPr>
                <w:rFonts w:ascii="標楷體" w:eastAsia="標楷體" w:hAnsi="標楷體" w:hint="eastAsia"/>
                <w:b/>
                <w:sz w:val="28"/>
                <w:szCs w:val="28"/>
              </w:rPr>
              <w:t>舉辦地點：</w:t>
            </w:r>
          </w:p>
        </w:tc>
      </w:tr>
      <w:tr w:rsidR="00193B89" w:rsidRPr="00736F0C" w:rsidTr="00193B89">
        <w:trPr>
          <w:trHeight w:val="419"/>
        </w:trPr>
        <w:tc>
          <w:tcPr>
            <w:tcW w:w="4706" w:type="dxa"/>
          </w:tcPr>
          <w:p w:rsidR="00193B89" w:rsidRPr="00736F0C" w:rsidRDefault="005C210E" w:rsidP="00193B8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預估捐血袋數：            袋</w:t>
            </w:r>
          </w:p>
        </w:tc>
        <w:tc>
          <w:tcPr>
            <w:tcW w:w="5103" w:type="dxa"/>
          </w:tcPr>
          <w:p w:rsidR="00193B89" w:rsidRPr="00736F0C" w:rsidRDefault="00193B89" w:rsidP="00193B8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93B89" w:rsidRPr="00736F0C" w:rsidTr="00193B89">
        <w:trPr>
          <w:trHeight w:val="459"/>
        </w:trPr>
        <w:tc>
          <w:tcPr>
            <w:tcW w:w="9809" w:type="dxa"/>
            <w:gridSpan w:val="2"/>
          </w:tcPr>
          <w:p w:rsidR="00193B89" w:rsidRPr="00736F0C" w:rsidRDefault="00193B89" w:rsidP="00BD4BB6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禮券郵寄地址</w:t>
            </w:r>
            <w:r w:rsidR="005C210E" w:rsidRPr="00941B8A">
              <w:rPr>
                <w:rFonts w:ascii="標楷體" w:eastAsia="標楷體" w:hAnsi="標楷體" w:hint="eastAsia"/>
                <w:b/>
                <w:sz w:val="20"/>
              </w:rPr>
              <w:t>(活動前一週</w:t>
            </w:r>
            <w:r w:rsidR="00F35427" w:rsidRPr="00941B8A">
              <w:rPr>
                <w:rFonts w:ascii="標楷體" w:eastAsia="標楷體" w:hAnsi="標楷體" w:hint="eastAsia"/>
                <w:b/>
                <w:sz w:val="20"/>
              </w:rPr>
              <w:t>掛號</w:t>
            </w:r>
            <w:r w:rsidR="005C210E" w:rsidRPr="00941B8A">
              <w:rPr>
                <w:rFonts w:ascii="標楷體" w:eastAsia="標楷體" w:hAnsi="標楷體" w:hint="eastAsia"/>
                <w:b/>
                <w:sz w:val="20"/>
              </w:rPr>
              <w:t>寄出)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</w:tbl>
    <w:p w:rsidR="00FE633E" w:rsidRPr="0010055E" w:rsidRDefault="00193B89" w:rsidP="0010055E">
      <w:pPr>
        <w:spacing w:line="360" w:lineRule="exact"/>
        <w:ind w:rightChars="-83" w:right="-199"/>
        <w:jc w:val="center"/>
        <w:rPr>
          <w:rFonts w:ascii="標楷體" w:eastAsia="標楷體" w:hAnsi="標楷體"/>
          <w:b/>
          <w:szCs w:val="32"/>
        </w:rPr>
      </w:pPr>
      <w:r w:rsidRPr="00736F0C">
        <w:rPr>
          <w:rFonts w:ascii="標楷體" w:eastAsia="標楷體" w:hAnsi="標楷體" w:hint="eastAsia"/>
          <w:b/>
          <w:szCs w:val="32"/>
        </w:rPr>
        <w:t>※(傳真：2760-2255後，並請來電公會2766-0022</w:t>
      </w:r>
      <w:r>
        <w:rPr>
          <w:rFonts w:ascii="標楷體" w:eastAsia="標楷體" w:hAnsi="標楷體" w:hint="eastAsia"/>
          <w:b/>
          <w:szCs w:val="32"/>
        </w:rPr>
        <w:t>尤秘書</w:t>
      </w:r>
      <w:r w:rsidRPr="00736F0C">
        <w:rPr>
          <w:rFonts w:ascii="標楷體" w:eastAsia="標楷體" w:hAnsi="標楷體" w:hint="eastAsia"/>
          <w:b/>
          <w:szCs w:val="32"/>
        </w:rPr>
        <w:t>確認。謝謝！)</w:t>
      </w:r>
    </w:p>
    <w:sectPr w:rsidR="00FE633E" w:rsidRPr="0010055E" w:rsidSect="00C30F8E">
      <w:footerReference w:type="default" r:id="rId11"/>
      <w:pgSz w:w="11907" w:h="16840" w:code="9"/>
      <w:pgMar w:top="284" w:right="1134" w:bottom="2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EB" w:rsidRDefault="00012FEB" w:rsidP="00AD73B1">
      <w:r>
        <w:separator/>
      </w:r>
    </w:p>
  </w:endnote>
  <w:endnote w:type="continuationSeparator" w:id="0">
    <w:p w:rsidR="00012FEB" w:rsidRDefault="00012FEB" w:rsidP="00AD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71" w:rsidRPr="005D7B71" w:rsidRDefault="005D7B71" w:rsidP="005D7B71">
    <w:pPr>
      <w:pStyle w:val="af5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EB" w:rsidRDefault="00012FEB" w:rsidP="00AD73B1">
      <w:r>
        <w:separator/>
      </w:r>
    </w:p>
  </w:footnote>
  <w:footnote w:type="continuationSeparator" w:id="0">
    <w:p w:rsidR="00012FEB" w:rsidRDefault="00012FEB" w:rsidP="00AD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C6F3416"/>
    <w:multiLevelType w:val="hybridMultilevel"/>
    <w:tmpl w:val="CCEE6CE4"/>
    <w:lvl w:ilvl="0" w:tplc="C136B1EA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344EC6"/>
    <w:multiLevelType w:val="hybridMultilevel"/>
    <w:tmpl w:val="758AB876"/>
    <w:lvl w:ilvl="0" w:tplc="A0D6D114">
      <w:start w:val="1"/>
      <w:numFmt w:val="taiwaneseCountingThousand"/>
      <w:lvlText w:val="(%1)"/>
      <w:lvlJc w:val="left"/>
      <w:pPr>
        <w:ind w:left="1289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4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5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7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9355650"/>
    <w:multiLevelType w:val="hybridMultilevel"/>
    <w:tmpl w:val="F9443A78"/>
    <w:lvl w:ilvl="0" w:tplc="901E39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0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1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2">
    <w:nsid w:val="726271CD"/>
    <w:multiLevelType w:val="hybridMultilevel"/>
    <w:tmpl w:val="046C0CC2"/>
    <w:lvl w:ilvl="0" w:tplc="C2E0B8FA">
      <w:start w:val="1"/>
      <w:numFmt w:val="decimal"/>
      <w:lvlText w:val="(%1)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3">
    <w:nsid w:val="74791CF6"/>
    <w:multiLevelType w:val="hybridMultilevel"/>
    <w:tmpl w:val="D730F4B2"/>
    <w:lvl w:ilvl="0" w:tplc="4B6CEF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6"/>
  </w:num>
  <w:num w:numId="8">
    <w:abstractNumId w:val="44"/>
  </w:num>
  <w:num w:numId="9">
    <w:abstractNumId w:val="29"/>
  </w:num>
  <w:num w:numId="10">
    <w:abstractNumId w:val="32"/>
  </w:num>
  <w:num w:numId="11">
    <w:abstractNumId w:val="7"/>
  </w:num>
  <w:num w:numId="12">
    <w:abstractNumId w:val="36"/>
  </w:num>
  <w:num w:numId="13">
    <w:abstractNumId w:val="41"/>
  </w:num>
  <w:num w:numId="14">
    <w:abstractNumId w:val="4"/>
  </w:num>
  <w:num w:numId="15">
    <w:abstractNumId w:val="34"/>
  </w:num>
  <w:num w:numId="16">
    <w:abstractNumId w:val="17"/>
  </w:num>
  <w:num w:numId="17">
    <w:abstractNumId w:val="24"/>
  </w:num>
  <w:num w:numId="18">
    <w:abstractNumId w:val="13"/>
  </w:num>
  <w:num w:numId="19">
    <w:abstractNumId w:val="10"/>
  </w:num>
  <w:num w:numId="20">
    <w:abstractNumId w:val="3"/>
  </w:num>
  <w:num w:numId="21">
    <w:abstractNumId w:val="37"/>
  </w:num>
  <w:num w:numId="22">
    <w:abstractNumId w:val="0"/>
  </w:num>
  <w:num w:numId="23">
    <w:abstractNumId w:val="11"/>
  </w:num>
  <w:num w:numId="24">
    <w:abstractNumId w:val="35"/>
  </w:num>
  <w:num w:numId="25">
    <w:abstractNumId w:val="30"/>
  </w:num>
  <w:num w:numId="26">
    <w:abstractNumId w:val="22"/>
  </w:num>
  <w:num w:numId="27">
    <w:abstractNumId w:val="47"/>
  </w:num>
  <w:num w:numId="28">
    <w:abstractNumId w:val="27"/>
  </w:num>
  <w:num w:numId="29">
    <w:abstractNumId w:val="40"/>
  </w:num>
  <w:num w:numId="30">
    <w:abstractNumId w:val="20"/>
  </w:num>
  <w:num w:numId="31">
    <w:abstractNumId w:val="9"/>
  </w:num>
  <w:num w:numId="32">
    <w:abstractNumId w:val="45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5"/>
  </w:num>
  <w:num w:numId="38">
    <w:abstractNumId w:val="39"/>
  </w:num>
  <w:num w:numId="39">
    <w:abstractNumId w:val="31"/>
  </w:num>
  <w:num w:numId="40">
    <w:abstractNumId w:val="25"/>
  </w:num>
  <w:num w:numId="41">
    <w:abstractNumId w:val="23"/>
  </w:num>
  <w:num w:numId="42">
    <w:abstractNumId w:val="16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43"/>
  </w:num>
  <w:num w:numId="47">
    <w:abstractNumId w:val="33"/>
  </w:num>
  <w:num w:numId="48">
    <w:abstractNumId w:val="2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2FEB"/>
    <w:rsid w:val="00016754"/>
    <w:rsid w:val="00024F14"/>
    <w:rsid w:val="000272B6"/>
    <w:rsid w:val="000277F1"/>
    <w:rsid w:val="00031235"/>
    <w:rsid w:val="000370AA"/>
    <w:rsid w:val="00040BE4"/>
    <w:rsid w:val="000435EC"/>
    <w:rsid w:val="00047405"/>
    <w:rsid w:val="000509F2"/>
    <w:rsid w:val="00056C52"/>
    <w:rsid w:val="0006100E"/>
    <w:rsid w:val="00063134"/>
    <w:rsid w:val="000651E8"/>
    <w:rsid w:val="00066AA3"/>
    <w:rsid w:val="00074831"/>
    <w:rsid w:val="00074F67"/>
    <w:rsid w:val="00077110"/>
    <w:rsid w:val="00080C96"/>
    <w:rsid w:val="000850DA"/>
    <w:rsid w:val="000865EF"/>
    <w:rsid w:val="0008739F"/>
    <w:rsid w:val="00094411"/>
    <w:rsid w:val="000A0698"/>
    <w:rsid w:val="000A736E"/>
    <w:rsid w:val="000B6D28"/>
    <w:rsid w:val="000C3C15"/>
    <w:rsid w:val="000C41B1"/>
    <w:rsid w:val="000C5CEB"/>
    <w:rsid w:val="000C6028"/>
    <w:rsid w:val="000C627B"/>
    <w:rsid w:val="000C6E6C"/>
    <w:rsid w:val="000C76BD"/>
    <w:rsid w:val="000D2554"/>
    <w:rsid w:val="000D5B0B"/>
    <w:rsid w:val="000E4F35"/>
    <w:rsid w:val="000F3F83"/>
    <w:rsid w:val="000F4975"/>
    <w:rsid w:val="000F74CD"/>
    <w:rsid w:val="000F74F1"/>
    <w:rsid w:val="000F7BDD"/>
    <w:rsid w:val="0010055E"/>
    <w:rsid w:val="00101B21"/>
    <w:rsid w:val="001046FC"/>
    <w:rsid w:val="0010634D"/>
    <w:rsid w:val="00114993"/>
    <w:rsid w:val="00117919"/>
    <w:rsid w:val="00120313"/>
    <w:rsid w:val="001311DC"/>
    <w:rsid w:val="00137C91"/>
    <w:rsid w:val="00140A64"/>
    <w:rsid w:val="00151100"/>
    <w:rsid w:val="00151D72"/>
    <w:rsid w:val="00153E7F"/>
    <w:rsid w:val="001562E0"/>
    <w:rsid w:val="00170E56"/>
    <w:rsid w:val="0017595A"/>
    <w:rsid w:val="00176614"/>
    <w:rsid w:val="00180DE0"/>
    <w:rsid w:val="00182604"/>
    <w:rsid w:val="00184826"/>
    <w:rsid w:val="00186D95"/>
    <w:rsid w:val="0018751B"/>
    <w:rsid w:val="001928BA"/>
    <w:rsid w:val="00193B89"/>
    <w:rsid w:val="00196D69"/>
    <w:rsid w:val="001A4919"/>
    <w:rsid w:val="001B0F3F"/>
    <w:rsid w:val="001B42B8"/>
    <w:rsid w:val="001C1D1F"/>
    <w:rsid w:val="001C297B"/>
    <w:rsid w:val="001C35FA"/>
    <w:rsid w:val="001C462A"/>
    <w:rsid w:val="001C628F"/>
    <w:rsid w:val="001D068F"/>
    <w:rsid w:val="001D79AB"/>
    <w:rsid w:val="001E1DE3"/>
    <w:rsid w:val="001E29A7"/>
    <w:rsid w:val="001F0576"/>
    <w:rsid w:val="001F29EB"/>
    <w:rsid w:val="001F5ADA"/>
    <w:rsid w:val="0020068E"/>
    <w:rsid w:val="00204AEE"/>
    <w:rsid w:val="002107CF"/>
    <w:rsid w:val="00215B14"/>
    <w:rsid w:val="00223E7E"/>
    <w:rsid w:val="00225876"/>
    <w:rsid w:val="00225C97"/>
    <w:rsid w:val="00231CBF"/>
    <w:rsid w:val="00233432"/>
    <w:rsid w:val="00241FF4"/>
    <w:rsid w:val="0024518F"/>
    <w:rsid w:val="002459EF"/>
    <w:rsid w:val="00245E6E"/>
    <w:rsid w:val="00245F5E"/>
    <w:rsid w:val="002513C5"/>
    <w:rsid w:val="00251966"/>
    <w:rsid w:val="0026016E"/>
    <w:rsid w:val="0026262A"/>
    <w:rsid w:val="00262CA3"/>
    <w:rsid w:val="0027381A"/>
    <w:rsid w:val="0027544A"/>
    <w:rsid w:val="002800BD"/>
    <w:rsid w:val="00291CAF"/>
    <w:rsid w:val="00293AB8"/>
    <w:rsid w:val="00294C5B"/>
    <w:rsid w:val="00294F94"/>
    <w:rsid w:val="002A6664"/>
    <w:rsid w:val="002A7688"/>
    <w:rsid w:val="002A7CC1"/>
    <w:rsid w:val="002B2270"/>
    <w:rsid w:val="002B43E7"/>
    <w:rsid w:val="002B6D1C"/>
    <w:rsid w:val="002C1AF2"/>
    <w:rsid w:val="002C2577"/>
    <w:rsid w:val="002C2D6A"/>
    <w:rsid w:val="002C6C0B"/>
    <w:rsid w:val="002D38D4"/>
    <w:rsid w:val="002E34B0"/>
    <w:rsid w:val="002F188A"/>
    <w:rsid w:val="002F5319"/>
    <w:rsid w:val="002F5A5B"/>
    <w:rsid w:val="002F5FBA"/>
    <w:rsid w:val="00302EC3"/>
    <w:rsid w:val="0031290A"/>
    <w:rsid w:val="003142E0"/>
    <w:rsid w:val="00314866"/>
    <w:rsid w:val="003165DE"/>
    <w:rsid w:val="00316749"/>
    <w:rsid w:val="00320061"/>
    <w:rsid w:val="00324FBB"/>
    <w:rsid w:val="00326310"/>
    <w:rsid w:val="00326B51"/>
    <w:rsid w:val="00334AAB"/>
    <w:rsid w:val="003369B1"/>
    <w:rsid w:val="003520AC"/>
    <w:rsid w:val="00352E6D"/>
    <w:rsid w:val="00354828"/>
    <w:rsid w:val="00356768"/>
    <w:rsid w:val="00360955"/>
    <w:rsid w:val="00365AD6"/>
    <w:rsid w:val="00367056"/>
    <w:rsid w:val="0037240F"/>
    <w:rsid w:val="00372424"/>
    <w:rsid w:val="00375351"/>
    <w:rsid w:val="003766FA"/>
    <w:rsid w:val="003809B1"/>
    <w:rsid w:val="003827C7"/>
    <w:rsid w:val="0038387D"/>
    <w:rsid w:val="00390DA0"/>
    <w:rsid w:val="00391C54"/>
    <w:rsid w:val="00394375"/>
    <w:rsid w:val="00395A56"/>
    <w:rsid w:val="0039766C"/>
    <w:rsid w:val="003A18B1"/>
    <w:rsid w:val="003B5B6F"/>
    <w:rsid w:val="003B69F9"/>
    <w:rsid w:val="003B71C9"/>
    <w:rsid w:val="003C32C1"/>
    <w:rsid w:val="003C7CA8"/>
    <w:rsid w:val="003D280E"/>
    <w:rsid w:val="003D7839"/>
    <w:rsid w:val="003E008C"/>
    <w:rsid w:val="003E204D"/>
    <w:rsid w:val="003E2AD5"/>
    <w:rsid w:val="003E3827"/>
    <w:rsid w:val="003E4628"/>
    <w:rsid w:val="003E62D2"/>
    <w:rsid w:val="00400435"/>
    <w:rsid w:val="0041028C"/>
    <w:rsid w:val="0041182B"/>
    <w:rsid w:val="00417987"/>
    <w:rsid w:val="004309CD"/>
    <w:rsid w:val="00452762"/>
    <w:rsid w:val="00455CFE"/>
    <w:rsid w:val="004573AA"/>
    <w:rsid w:val="00460FAB"/>
    <w:rsid w:val="00461738"/>
    <w:rsid w:val="0047057A"/>
    <w:rsid w:val="00476344"/>
    <w:rsid w:val="00476845"/>
    <w:rsid w:val="004858F7"/>
    <w:rsid w:val="00486E2B"/>
    <w:rsid w:val="00493A64"/>
    <w:rsid w:val="00496396"/>
    <w:rsid w:val="0049640D"/>
    <w:rsid w:val="00496A2A"/>
    <w:rsid w:val="004B0F0F"/>
    <w:rsid w:val="004B1C85"/>
    <w:rsid w:val="004B5ED0"/>
    <w:rsid w:val="004B7D2C"/>
    <w:rsid w:val="004C3088"/>
    <w:rsid w:val="004C5338"/>
    <w:rsid w:val="004D6B24"/>
    <w:rsid w:val="004D6DBD"/>
    <w:rsid w:val="004E1238"/>
    <w:rsid w:val="004F7BCC"/>
    <w:rsid w:val="00504297"/>
    <w:rsid w:val="005078D9"/>
    <w:rsid w:val="00511A79"/>
    <w:rsid w:val="00512BAD"/>
    <w:rsid w:val="00514093"/>
    <w:rsid w:val="00516B42"/>
    <w:rsid w:val="00527EB8"/>
    <w:rsid w:val="005316D3"/>
    <w:rsid w:val="00536341"/>
    <w:rsid w:val="00542250"/>
    <w:rsid w:val="005452E7"/>
    <w:rsid w:val="00553240"/>
    <w:rsid w:val="005559A5"/>
    <w:rsid w:val="00572DB7"/>
    <w:rsid w:val="005736AC"/>
    <w:rsid w:val="00577B63"/>
    <w:rsid w:val="00583EFE"/>
    <w:rsid w:val="00587BD9"/>
    <w:rsid w:val="00590A52"/>
    <w:rsid w:val="00593443"/>
    <w:rsid w:val="00593C11"/>
    <w:rsid w:val="005967EB"/>
    <w:rsid w:val="005A5D47"/>
    <w:rsid w:val="005B1FEF"/>
    <w:rsid w:val="005B5BA3"/>
    <w:rsid w:val="005C210E"/>
    <w:rsid w:val="005C2E48"/>
    <w:rsid w:val="005C427D"/>
    <w:rsid w:val="005C46CE"/>
    <w:rsid w:val="005D1015"/>
    <w:rsid w:val="005D3AF2"/>
    <w:rsid w:val="005D7B71"/>
    <w:rsid w:val="005E0D85"/>
    <w:rsid w:val="005E5AD9"/>
    <w:rsid w:val="005E6958"/>
    <w:rsid w:val="005F567C"/>
    <w:rsid w:val="005F5E36"/>
    <w:rsid w:val="0060107F"/>
    <w:rsid w:val="00601CA4"/>
    <w:rsid w:val="00604988"/>
    <w:rsid w:val="00611205"/>
    <w:rsid w:val="00615877"/>
    <w:rsid w:val="00637D79"/>
    <w:rsid w:val="00641623"/>
    <w:rsid w:val="00664EB9"/>
    <w:rsid w:val="0066765A"/>
    <w:rsid w:val="00671884"/>
    <w:rsid w:val="00675C60"/>
    <w:rsid w:val="00690879"/>
    <w:rsid w:val="006911CF"/>
    <w:rsid w:val="00695F65"/>
    <w:rsid w:val="006A339D"/>
    <w:rsid w:val="006A511E"/>
    <w:rsid w:val="006A750D"/>
    <w:rsid w:val="006A7AAF"/>
    <w:rsid w:val="006B5552"/>
    <w:rsid w:val="006B6D89"/>
    <w:rsid w:val="006B6FD2"/>
    <w:rsid w:val="006C16F8"/>
    <w:rsid w:val="006D2417"/>
    <w:rsid w:val="006D4CA3"/>
    <w:rsid w:val="006D7220"/>
    <w:rsid w:val="006E2D28"/>
    <w:rsid w:val="006F2705"/>
    <w:rsid w:val="006F2790"/>
    <w:rsid w:val="006F3315"/>
    <w:rsid w:val="00700499"/>
    <w:rsid w:val="00703225"/>
    <w:rsid w:val="00707BE5"/>
    <w:rsid w:val="00714145"/>
    <w:rsid w:val="0072089A"/>
    <w:rsid w:val="0072566A"/>
    <w:rsid w:val="007530D1"/>
    <w:rsid w:val="00756CB5"/>
    <w:rsid w:val="00765AA0"/>
    <w:rsid w:val="007729FC"/>
    <w:rsid w:val="00776EA6"/>
    <w:rsid w:val="00780614"/>
    <w:rsid w:val="007827B2"/>
    <w:rsid w:val="00783675"/>
    <w:rsid w:val="007867EA"/>
    <w:rsid w:val="00795834"/>
    <w:rsid w:val="00796ABA"/>
    <w:rsid w:val="007A21FC"/>
    <w:rsid w:val="007A364E"/>
    <w:rsid w:val="007A4AE6"/>
    <w:rsid w:val="007A5526"/>
    <w:rsid w:val="007A7610"/>
    <w:rsid w:val="007B0E14"/>
    <w:rsid w:val="007C3A62"/>
    <w:rsid w:val="007C44C7"/>
    <w:rsid w:val="007D0307"/>
    <w:rsid w:val="007F0096"/>
    <w:rsid w:val="007F061F"/>
    <w:rsid w:val="007F10F6"/>
    <w:rsid w:val="00806F20"/>
    <w:rsid w:val="0081653F"/>
    <w:rsid w:val="00817C6F"/>
    <w:rsid w:val="00834765"/>
    <w:rsid w:val="00834D00"/>
    <w:rsid w:val="00837C98"/>
    <w:rsid w:val="00841C53"/>
    <w:rsid w:val="00855538"/>
    <w:rsid w:val="00863A8F"/>
    <w:rsid w:val="00870C69"/>
    <w:rsid w:val="008735EA"/>
    <w:rsid w:val="008745B3"/>
    <w:rsid w:val="00881D7D"/>
    <w:rsid w:val="00883481"/>
    <w:rsid w:val="00891088"/>
    <w:rsid w:val="0089458D"/>
    <w:rsid w:val="00896A6B"/>
    <w:rsid w:val="008A130F"/>
    <w:rsid w:val="008A4B68"/>
    <w:rsid w:val="008A536E"/>
    <w:rsid w:val="008B4678"/>
    <w:rsid w:val="008B4EB6"/>
    <w:rsid w:val="008B571F"/>
    <w:rsid w:val="008B69A3"/>
    <w:rsid w:val="008C4BDF"/>
    <w:rsid w:val="008C4CDD"/>
    <w:rsid w:val="008C6D34"/>
    <w:rsid w:val="008C747E"/>
    <w:rsid w:val="008D0FE0"/>
    <w:rsid w:val="008D3564"/>
    <w:rsid w:val="008D52EE"/>
    <w:rsid w:val="008E1C30"/>
    <w:rsid w:val="008F0692"/>
    <w:rsid w:val="008F2275"/>
    <w:rsid w:val="008F55A6"/>
    <w:rsid w:val="008F752F"/>
    <w:rsid w:val="008F78CB"/>
    <w:rsid w:val="00900332"/>
    <w:rsid w:val="00911152"/>
    <w:rsid w:val="00914B3E"/>
    <w:rsid w:val="00917792"/>
    <w:rsid w:val="009263A7"/>
    <w:rsid w:val="00927D03"/>
    <w:rsid w:val="009352E8"/>
    <w:rsid w:val="0093775A"/>
    <w:rsid w:val="00937FBB"/>
    <w:rsid w:val="00937FFA"/>
    <w:rsid w:val="009408CF"/>
    <w:rsid w:val="00941B8A"/>
    <w:rsid w:val="0094244C"/>
    <w:rsid w:val="00944B2A"/>
    <w:rsid w:val="009451AB"/>
    <w:rsid w:val="009456E2"/>
    <w:rsid w:val="00946090"/>
    <w:rsid w:val="00954102"/>
    <w:rsid w:val="00954268"/>
    <w:rsid w:val="00955EFA"/>
    <w:rsid w:val="00963CC5"/>
    <w:rsid w:val="009650E4"/>
    <w:rsid w:val="009746D8"/>
    <w:rsid w:val="00975E05"/>
    <w:rsid w:val="00976ED4"/>
    <w:rsid w:val="00987D4E"/>
    <w:rsid w:val="0099107A"/>
    <w:rsid w:val="00994C1B"/>
    <w:rsid w:val="009A397B"/>
    <w:rsid w:val="009B3136"/>
    <w:rsid w:val="009C1300"/>
    <w:rsid w:val="009C2C16"/>
    <w:rsid w:val="009C3199"/>
    <w:rsid w:val="009C65D5"/>
    <w:rsid w:val="009C6A1D"/>
    <w:rsid w:val="009C7501"/>
    <w:rsid w:val="009D6C2A"/>
    <w:rsid w:val="009F12D3"/>
    <w:rsid w:val="009F45AB"/>
    <w:rsid w:val="00A0797A"/>
    <w:rsid w:val="00A14AF1"/>
    <w:rsid w:val="00A17549"/>
    <w:rsid w:val="00A23CED"/>
    <w:rsid w:val="00A3571B"/>
    <w:rsid w:val="00A41519"/>
    <w:rsid w:val="00A41B3B"/>
    <w:rsid w:val="00A4491E"/>
    <w:rsid w:val="00A52A9F"/>
    <w:rsid w:val="00A52B58"/>
    <w:rsid w:val="00A54B1A"/>
    <w:rsid w:val="00A550B5"/>
    <w:rsid w:val="00A57817"/>
    <w:rsid w:val="00A63903"/>
    <w:rsid w:val="00A65743"/>
    <w:rsid w:val="00A677A6"/>
    <w:rsid w:val="00A70745"/>
    <w:rsid w:val="00A70D82"/>
    <w:rsid w:val="00A71019"/>
    <w:rsid w:val="00A74802"/>
    <w:rsid w:val="00A74C95"/>
    <w:rsid w:val="00A7614F"/>
    <w:rsid w:val="00A82031"/>
    <w:rsid w:val="00A902B7"/>
    <w:rsid w:val="00AA4A5E"/>
    <w:rsid w:val="00AB18CB"/>
    <w:rsid w:val="00AD020C"/>
    <w:rsid w:val="00AD0C10"/>
    <w:rsid w:val="00AD1488"/>
    <w:rsid w:val="00AD1B9E"/>
    <w:rsid w:val="00AD1C94"/>
    <w:rsid w:val="00AD73B1"/>
    <w:rsid w:val="00AD7999"/>
    <w:rsid w:val="00AD7FA2"/>
    <w:rsid w:val="00AE3E85"/>
    <w:rsid w:val="00AF2947"/>
    <w:rsid w:val="00B010F7"/>
    <w:rsid w:val="00B01A1F"/>
    <w:rsid w:val="00B04067"/>
    <w:rsid w:val="00B10BB6"/>
    <w:rsid w:val="00B256C9"/>
    <w:rsid w:val="00B25B47"/>
    <w:rsid w:val="00B32984"/>
    <w:rsid w:val="00B3315A"/>
    <w:rsid w:val="00B403E3"/>
    <w:rsid w:val="00B449C0"/>
    <w:rsid w:val="00B50596"/>
    <w:rsid w:val="00B752A7"/>
    <w:rsid w:val="00B75514"/>
    <w:rsid w:val="00B80119"/>
    <w:rsid w:val="00B82665"/>
    <w:rsid w:val="00B84049"/>
    <w:rsid w:val="00B90FCF"/>
    <w:rsid w:val="00B944DE"/>
    <w:rsid w:val="00B9548D"/>
    <w:rsid w:val="00B96ED9"/>
    <w:rsid w:val="00BA62F3"/>
    <w:rsid w:val="00BB209F"/>
    <w:rsid w:val="00BB40E2"/>
    <w:rsid w:val="00BB7488"/>
    <w:rsid w:val="00BC505D"/>
    <w:rsid w:val="00BD3257"/>
    <w:rsid w:val="00BD5109"/>
    <w:rsid w:val="00BE2DE8"/>
    <w:rsid w:val="00BE3116"/>
    <w:rsid w:val="00BF04D4"/>
    <w:rsid w:val="00BF3715"/>
    <w:rsid w:val="00BF546B"/>
    <w:rsid w:val="00BF76B5"/>
    <w:rsid w:val="00C032B0"/>
    <w:rsid w:val="00C1310C"/>
    <w:rsid w:val="00C15E4B"/>
    <w:rsid w:val="00C16F5C"/>
    <w:rsid w:val="00C1741F"/>
    <w:rsid w:val="00C21954"/>
    <w:rsid w:val="00C21C27"/>
    <w:rsid w:val="00C22B89"/>
    <w:rsid w:val="00C23744"/>
    <w:rsid w:val="00C24ACD"/>
    <w:rsid w:val="00C26DC1"/>
    <w:rsid w:val="00C30F8E"/>
    <w:rsid w:val="00C3578E"/>
    <w:rsid w:val="00C36E3B"/>
    <w:rsid w:val="00C43642"/>
    <w:rsid w:val="00C45304"/>
    <w:rsid w:val="00C4536F"/>
    <w:rsid w:val="00C46CCE"/>
    <w:rsid w:val="00C47E49"/>
    <w:rsid w:val="00C51969"/>
    <w:rsid w:val="00C53F90"/>
    <w:rsid w:val="00C621B5"/>
    <w:rsid w:val="00C6613B"/>
    <w:rsid w:val="00C7283A"/>
    <w:rsid w:val="00C7375A"/>
    <w:rsid w:val="00C73F4F"/>
    <w:rsid w:val="00C84B01"/>
    <w:rsid w:val="00C86B63"/>
    <w:rsid w:val="00C94395"/>
    <w:rsid w:val="00C94B81"/>
    <w:rsid w:val="00C95C11"/>
    <w:rsid w:val="00CA7C9F"/>
    <w:rsid w:val="00CC0E93"/>
    <w:rsid w:val="00CC1B69"/>
    <w:rsid w:val="00CD0313"/>
    <w:rsid w:val="00CD4351"/>
    <w:rsid w:val="00CD4A7B"/>
    <w:rsid w:val="00CD6CA0"/>
    <w:rsid w:val="00CE23D8"/>
    <w:rsid w:val="00CF08BF"/>
    <w:rsid w:val="00CF0AFA"/>
    <w:rsid w:val="00CF3A67"/>
    <w:rsid w:val="00D04553"/>
    <w:rsid w:val="00D047C4"/>
    <w:rsid w:val="00D0599A"/>
    <w:rsid w:val="00D059AA"/>
    <w:rsid w:val="00D06918"/>
    <w:rsid w:val="00D135DB"/>
    <w:rsid w:val="00D20D81"/>
    <w:rsid w:val="00D215E6"/>
    <w:rsid w:val="00D21F63"/>
    <w:rsid w:val="00D222C8"/>
    <w:rsid w:val="00D27471"/>
    <w:rsid w:val="00D36DC4"/>
    <w:rsid w:val="00D37321"/>
    <w:rsid w:val="00D40EF8"/>
    <w:rsid w:val="00D43A2E"/>
    <w:rsid w:val="00D458C9"/>
    <w:rsid w:val="00D4662D"/>
    <w:rsid w:val="00D47401"/>
    <w:rsid w:val="00D54B65"/>
    <w:rsid w:val="00D558F2"/>
    <w:rsid w:val="00D55B19"/>
    <w:rsid w:val="00D5610E"/>
    <w:rsid w:val="00D608FB"/>
    <w:rsid w:val="00D61187"/>
    <w:rsid w:val="00D62DFE"/>
    <w:rsid w:val="00D67070"/>
    <w:rsid w:val="00D729F0"/>
    <w:rsid w:val="00D80100"/>
    <w:rsid w:val="00D8560B"/>
    <w:rsid w:val="00D85FBF"/>
    <w:rsid w:val="00D94B3D"/>
    <w:rsid w:val="00D95E46"/>
    <w:rsid w:val="00DA0727"/>
    <w:rsid w:val="00DA79E4"/>
    <w:rsid w:val="00DB0FEB"/>
    <w:rsid w:val="00DB2BF5"/>
    <w:rsid w:val="00DB4B6C"/>
    <w:rsid w:val="00DC1B3E"/>
    <w:rsid w:val="00DC51BC"/>
    <w:rsid w:val="00DC7A6B"/>
    <w:rsid w:val="00DD0D0A"/>
    <w:rsid w:val="00DD2804"/>
    <w:rsid w:val="00DD64D4"/>
    <w:rsid w:val="00DD6BAF"/>
    <w:rsid w:val="00DE3CBE"/>
    <w:rsid w:val="00DE62F1"/>
    <w:rsid w:val="00E0144A"/>
    <w:rsid w:val="00E01FAC"/>
    <w:rsid w:val="00E032A4"/>
    <w:rsid w:val="00E10609"/>
    <w:rsid w:val="00E171A3"/>
    <w:rsid w:val="00E20630"/>
    <w:rsid w:val="00E273B9"/>
    <w:rsid w:val="00E34EA4"/>
    <w:rsid w:val="00E37A8F"/>
    <w:rsid w:val="00E37B3A"/>
    <w:rsid w:val="00E41037"/>
    <w:rsid w:val="00E44858"/>
    <w:rsid w:val="00E454CB"/>
    <w:rsid w:val="00E53275"/>
    <w:rsid w:val="00E573A6"/>
    <w:rsid w:val="00E61B1E"/>
    <w:rsid w:val="00E63136"/>
    <w:rsid w:val="00E65115"/>
    <w:rsid w:val="00E703F7"/>
    <w:rsid w:val="00E73F6B"/>
    <w:rsid w:val="00E75221"/>
    <w:rsid w:val="00E758C8"/>
    <w:rsid w:val="00E77AA3"/>
    <w:rsid w:val="00E90DA9"/>
    <w:rsid w:val="00E927E5"/>
    <w:rsid w:val="00EA12E0"/>
    <w:rsid w:val="00EA53B9"/>
    <w:rsid w:val="00EA69F5"/>
    <w:rsid w:val="00EA714A"/>
    <w:rsid w:val="00EB0ACE"/>
    <w:rsid w:val="00EB182E"/>
    <w:rsid w:val="00EB34DF"/>
    <w:rsid w:val="00EB670B"/>
    <w:rsid w:val="00EC356C"/>
    <w:rsid w:val="00EC38DB"/>
    <w:rsid w:val="00EC3CA6"/>
    <w:rsid w:val="00ED3820"/>
    <w:rsid w:val="00EE32AE"/>
    <w:rsid w:val="00EF1558"/>
    <w:rsid w:val="00EF4914"/>
    <w:rsid w:val="00F00A7D"/>
    <w:rsid w:val="00F02306"/>
    <w:rsid w:val="00F1068E"/>
    <w:rsid w:val="00F12921"/>
    <w:rsid w:val="00F129B6"/>
    <w:rsid w:val="00F14B1F"/>
    <w:rsid w:val="00F24144"/>
    <w:rsid w:val="00F24424"/>
    <w:rsid w:val="00F35427"/>
    <w:rsid w:val="00F41EF7"/>
    <w:rsid w:val="00F44DC8"/>
    <w:rsid w:val="00F46E7E"/>
    <w:rsid w:val="00F47662"/>
    <w:rsid w:val="00F556B9"/>
    <w:rsid w:val="00F57530"/>
    <w:rsid w:val="00F65199"/>
    <w:rsid w:val="00F674D8"/>
    <w:rsid w:val="00F712BB"/>
    <w:rsid w:val="00F73DF8"/>
    <w:rsid w:val="00F76306"/>
    <w:rsid w:val="00F8736E"/>
    <w:rsid w:val="00F87EBD"/>
    <w:rsid w:val="00FA14A6"/>
    <w:rsid w:val="00FB369B"/>
    <w:rsid w:val="00FB4C44"/>
    <w:rsid w:val="00FB62DB"/>
    <w:rsid w:val="00FB7749"/>
    <w:rsid w:val="00FC3E5B"/>
    <w:rsid w:val="00FE175E"/>
    <w:rsid w:val="00FE18E4"/>
    <w:rsid w:val="00FE32A8"/>
    <w:rsid w:val="00FE474B"/>
    <w:rsid w:val="00FE633E"/>
    <w:rsid w:val="00FE7014"/>
    <w:rsid w:val="00FF294C"/>
    <w:rsid w:val="00FF41E6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basedOn w:val="a1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basedOn w:val="a1"/>
    <w:rPr>
      <w:sz w:val="23"/>
      <w:szCs w:val="23"/>
    </w:rPr>
  </w:style>
  <w:style w:type="character" w:styleId="ae">
    <w:name w:val="Strong"/>
    <w:basedOn w:val="a1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basedOn w:val="a1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character" w:customStyle="1" w:styleId="st">
    <w:name w:val="st"/>
    <w:rsid w:val="008A536E"/>
  </w:style>
  <w:style w:type="character" w:styleId="af2">
    <w:name w:val="Emphasis"/>
    <w:uiPriority w:val="20"/>
    <w:qFormat/>
    <w:rsid w:val="008A536E"/>
    <w:rPr>
      <w:b w:val="0"/>
      <w:bCs w:val="0"/>
      <w:i w:val="0"/>
      <w:iCs w:val="0"/>
      <w:color w:val="CC0033"/>
    </w:rPr>
  </w:style>
  <w:style w:type="paragraph" w:styleId="af3">
    <w:name w:val="header"/>
    <w:basedOn w:val="a"/>
    <w:link w:val="af4"/>
    <w:rsid w:val="00AD73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basedOn w:val="a1"/>
    <w:link w:val="af3"/>
    <w:rsid w:val="00AD73B1"/>
    <w:rPr>
      <w:kern w:val="2"/>
    </w:rPr>
  </w:style>
  <w:style w:type="paragraph" w:styleId="af5">
    <w:name w:val="footer"/>
    <w:basedOn w:val="a"/>
    <w:link w:val="af6"/>
    <w:rsid w:val="00AD73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basedOn w:val="a1"/>
    <w:link w:val="af5"/>
    <w:rsid w:val="00AD73B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basedOn w:val="a1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basedOn w:val="a1"/>
    <w:rPr>
      <w:sz w:val="23"/>
      <w:szCs w:val="23"/>
    </w:rPr>
  </w:style>
  <w:style w:type="character" w:styleId="ae">
    <w:name w:val="Strong"/>
    <w:basedOn w:val="a1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basedOn w:val="a1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character" w:customStyle="1" w:styleId="st">
    <w:name w:val="st"/>
    <w:rsid w:val="008A536E"/>
  </w:style>
  <w:style w:type="character" w:styleId="af2">
    <w:name w:val="Emphasis"/>
    <w:uiPriority w:val="20"/>
    <w:qFormat/>
    <w:rsid w:val="008A536E"/>
    <w:rPr>
      <w:b w:val="0"/>
      <w:bCs w:val="0"/>
      <w:i w:val="0"/>
      <w:iCs w:val="0"/>
      <w:color w:val="CC0033"/>
    </w:rPr>
  </w:style>
  <w:style w:type="paragraph" w:styleId="af3">
    <w:name w:val="header"/>
    <w:basedOn w:val="a"/>
    <w:link w:val="af4"/>
    <w:rsid w:val="00AD73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basedOn w:val="a1"/>
    <w:link w:val="af3"/>
    <w:rsid w:val="00AD73B1"/>
    <w:rPr>
      <w:kern w:val="2"/>
    </w:rPr>
  </w:style>
  <w:style w:type="paragraph" w:styleId="af5">
    <w:name w:val="footer"/>
    <w:basedOn w:val="a"/>
    <w:link w:val="af6"/>
    <w:rsid w:val="00AD73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basedOn w:val="a1"/>
    <w:link w:val="af5"/>
    <w:rsid w:val="00AD73B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F29D-C8E6-4651-96BB-357F10FA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541</Characters>
  <Application>Microsoft Office Word</Application>
  <DocSecurity>4</DocSecurity>
  <Lines>4</Lines>
  <Paragraphs>2</Paragraphs>
  <ScaleCrop>false</ScaleCrop>
  <Company/>
  <LinksUpToDate>false</LinksUpToDate>
  <CharactersWithSpaces>128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22-06-01T07:52:00Z</cp:lastPrinted>
  <dcterms:created xsi:type="dcterms:W3CDTF">2026-01-02T05:43:00Z</dcterms:created>
  <dcterms:modified xsi:type="dcterms:W3CDTF">2026-01-02T05:43:00Z</dcterms:modified>
</cp:coreProperties>
</file>